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8A9F" w14:textId="77777777" w:rsidR="007B5C5D" w:rsidRPr="00B67FAC" w:rsidRDefault="007B5C5D" w:rsidP="005565D9">
      <w:pPr>
        <w:pStyle w:val="Bezodstpw"/>
        <w:rPr>
          <w:rFonts w:ascii="Aptos" w:hAnsi="Aptos"/>
          <w:b/>
        </w:rPr>
      </w:pPr>
    </w:p>
    <w:p w14:paraId="0BC2C5B7" w14:textId="77777777" w:rsidR="007B5C5D" w:rsidRPr="00B67FAC" w:rsidRDefault="007B5C5D" w:rsidP="005565D9">
      <w:pPr>
        <w:pStyle w:val="Bezodstpw"/>
        <w:rPr>
          <w:rFonts w:ascii="Aptos" w:hAnsi="Aptos"/>
          <w:b/>
        </w:rPr>
      </w:pPr>
    </w:p>
    <w:p w14:paraId="0593F207" w14:textId="77777777" w:rsidR="004E555E" w:rsidRPr="00B67FAC" w:rsidRDefault="004E555E" w:rsidP="005565D9">
      <w:pPr>
        <w:pStyle w:val="Bezodstpw"/>
        <w:rPr>
          <w:rFonts w:ascii="Aptos" w:hAnsi="Aptos"/>
          <w:b/>
        </w:rPr>
      </w:pPr>
    </w:p>
    <w:p w14:paraId="02251575" w14:textId="388413AC" w:rsidR="00431CB1" w:rsidRPr="00B67FAC" w:rsidRDefault="00431CB1" w:rsidP="005565D9">
      <w:pPr>
        <w:pStyle w:val="Nagwek1"/>
        <w:rPr>
          <w:rFonts w:ascii="Aptos" w:hAnsi="Aptos"/>
        </w:rPr>
      </w:pPr>
      <w:r w:rsidRPr="00B67FAC">
        <w:rPr>
          <w:rFonts w:ascii="Aptos" w:hAnsi="Aptos"/>
        </w:rPr>
        <w:t>REGULAMINU KONKURSU</w:t>
      </w:r>
      <w:r w:rsidR="0061608C" w:rsidRPr="00B67FAC">
        <w:rPr>
          <w:rFonts w:ascii="Aptos" w:hAnsi="Aptos"/>
        </w:rPr>
        <w:t xml:space="preserve"> </w:t>
      </w:r>
      <w:r w:rsidRPr="00B67FAC">
        <w:rPr>
          <w:rFonts w:ascii="Aptos" w:hAnsi="Aptos"/>
        </w:rPr>
        <w:t xml:space="preserve">WOLONTARIUSZ ROKU </w:t>
      </w:r>
      <w:r w:rsidR="00165CE0" w:rsidRPr="00B67FAC">
        <w:rPr>
          <w:rFonts w:ascii="Aptos" w:hAnsi="Aptos"/>
        </w:rPr>
        <w:t>202</w:t>
      </w:r>
      <w:r w:rsidR="007B6E90" w:rsidRPr="00B67FAC">
        <w:rPr>
          <w:rFonts w:ascii="Aptos" w:hAnsi="Aptos"/>
        </w:rPr>
        <w:t>5</w:t>
      </w:r>
      <w:r w:rsidR="005565D9" w:rsidRPr="00B67FAC">
        <w:rPr>
          <w:rFonts w:ascii="Aptos" w:hAnsi="Aptos"/>
        </w:rPr>
        <w:t xml:space="preserve"> </w:t>
      </w:r>
      <w:r w:rsidR="00165CE0" w:rsidRPr="00B67FAC">
        <w:rPr>
          <w:rFonts w:ascii="Aptos" w:hAnsi="Aptos"/>
        </w:rPr>
        <w:t>SUBREGIONU ZACHODNIEGO WOJEWÓDZTWA ŚLĄSKIEGO</w:t>
      </w:r>
    </w:p>
    <w:p w14:paraId="6C51CDB9" w14:textId="374650CF" w:rsidR="00255758" w:rsidRPr="00B67FAC" w:rsidRDefault="007B6E90" w:rsidP="005565D9">
      <w:pPr>
        <w:spacing w:after="0"/>
        <w:rPr>
          <w:rFonts w:ascii="Aptos" w:hAnsi="Aptos"/>
          <w:b/>
        </w:rPr>
      </w:pPr>
      <w:r w:rsidRPr="00B67FAC">
        <w:rPr>
          <w:rFonts w:ascii="Aptos" w:hAnsi="Aptos"/>
          <w:b/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6F51C" wp14:editId="00027583">
                <wp:simplePos x="0" y="0"/>
                <wp:positionH relativeFrom="column">
                  <wp:posOffset>749</wp:posOffset>
                </wp:positionH>
                <wp:positionV relativeFrom="paragraph">
                  <wp:posOffset>20147</wp:posOffset>
                </wp:positionV>
                <wp:extent cx="5728855" cy="20782"/>
                <wp:effectExtent l="0" t="0" r="24765" b="36830"/>
                <wp:wrapNone/>
                <wp:docPr id="122705279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85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57A3D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.6pt" to="451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" strokecolor="#bc4542 [3045]"/>
            </w:pict>
          </mc:Fallback>
        </mc:AlternateContent>
      </w:r>
    </w:p>
    <w:p w14:paraId="2CF2F655" w14:textId="10F611B9" w:rsidR="00431CB1" w:rsidRPr="00B67FAC" w:rsidRDefault="00431CB1" w:rsidP="005565D9">
      <w:pPr>
        <w:pStyle w:val="Nagwek2"/>
        <w:rPr>
          <w:rFonts w:ascii="Aptos" w:hAnsi="Aptos"/>
        </w:rPr>
      </w:pPr>
      <w:r w:rsidRPr="00B67FAC">
        <w:rPr>
          <w:rFonts w:ascii="Aptos" w:hAnsi="Aptos"/>
        </w:rPr>
        <w:t>I. Organizator</w:t>
      </w:r>
      <w:r w:rsidR="005E4F17" w:rsidRPr="00B67FAC">
        <w:rPr>
          <w:rFonts w:ascii="Aptos" w:hAnsi="Aptos"/>
        </w:rPr>
        <w:t>zy</w:t>
      </w:r>
      <w:r w:rsidRPr="00B67FAC">
        <w:rPr>
          <w:rFonts w:ascii="Aptos" w:hAnsi="Aptos"/>
        </w:rPr>
        <w:t xml:space="preserve"> konkurs</w:t>
      </w:r>
      <w:r w:rsidR="00132BC4" w:rsidRPr="00B67FAC">
        <w:rPr>
          <w:rFonts w:ascii="Aptos" w:hAnsi="Aptos"/>
        </w:rPr>
        <w:t>u</w:t>
      </w:r>
    </w:p>
    <w:p w14:paraId="7FE0EE1F" w14:textId="11186495" w:rsidR="00431CB1" w:rsidRPr="00B67FAC" w:rsidRDefault="00431CB1" w:rsidP="005565D9">
      <w:pPr>
        <w:pStyle w:val="Akapitzlist"/>
        <w:spacing w:after="0" w:line="276" w:lineRule="auto"/>
        <w:ind w:left="0"/>
        <w:rPr>
          <w:rFonts w:ascii="Aptos" w:hAnsi="Aptos"/>
        </w:rPr>
      </w:pPr>
      <w:r w:rsidRPr="00B67FAC">
        <w:rPr>
          <w:rFonts w:ascii="Aptos" w:hAnsi="Aptos"/>
        </w:rPr>
        <w:t>Organizator</w:t>
      </w:r>
      <w:r w:rsidR="005E4F17" w:rsidRPr="00B67FAC">
        <w:rPr>
          <w:rFonts w:ascii="Aptos" w:hAnsi="Aptos"/>
        </w:rPr>
        <w:t>ami</w:t>
      </w:r>
      <w:r w:rsidRPr="00B67FAC">
        <w:rPr>
          <w:rFonts w:ascii="Aptos" w:hAnsi="Aptos"/>
        </w:rPr>
        <w:t xml:space="preserve"> konkursu „Wolontariusz Roku </w:t>
      </w:r>
      <w:r w:rsidR="00165CE0" w:rsidRPr="00B67FAC">
        <w:rPr>
          <w:rFonts w:ascii="Aptos" w:hAnsi="Aptos"/>
        </w:rPr>
        <w:t>202</w:t>
      </w:r>
      <w:r w:rsidR="007B6E90" w:rsidRPr="00B67FAC">
        <w:rPr>
          <w:rFonts w:ascii="Aptos" w:hAnsi="Aptos"/>
        </w:rPr>
        <w:t>5</w:t>
      </w:r>
      <w:r w:rsidR="00165CE0" w:rsidRPr="00B67FAC">
        <w:rPr>
          <w:rFonts w:ascii="Aptos" w:hAnsi="Aptos"/>
        </w:rPr>
        <w:t xml:space="preserve"> Subregionu Zachodniego Województwa Śląskiego</w:t>
      </w:r>
      <w:r w:rsidR="003C0ED5" w:rsidRPr="00B67FAC">
        <w:rPr>
          <w:rFonts w:ascii="Aptos" w:hAnsi="Aptos"/>
        </w:rPr>
        <w:t>”</w:t>
      </w:r>
      <w:r w:rsidR="005E4F17" w:rsidRPr="00B67FAC">
        <w:rPr>
          <w:rFonts w:ascii="Aptos" w:hAnsi="Aptos"/>
        </w:rPr>
        <w:t xml:space="preserve"> są:</w:t>
      </w:r>
      <w:r w:rsidR="003C0ED5" w:rsidRPr="00B67FAC">
        <w:rPr>
          <w:rFonts w:ascii="Aptos" w:hAnsi="Aptos"/>
        </w:rPr>
        <w:t xml:space="preserve"> </w:t>
      </w:r>
      <w:r w:rsidR="00165CE0" w:rsidRPr="00B67FAC">
        <w:rPr>
          <w:rFonts w:ascii="Aptos" w:hAnsi="Aptos"/>
        </w:rPr>
        <w:t>Centrum Rozwoju Inicjatyw Społecznych CRIS z siedzibą w Rybniku, ul. Rudzka 13c</w:t>
      </w:r>
      <w:r w:rsidR="001E085C" w:rsidRPr="00B67FAC">
        <w:rPr>
          <w:rFonts w:ascii="Aptos" w:hAnsi="Aptos"/>
        </w:rPr>
        <w:t xml:space="preserve"> </w:t>
      </w:r>
      <w:r w:rsidR="00165CE0" w:rsidRPr="00B67FAC">
        <w:rPr>
          <w:rFonts w:ascii="Aptos" w:hAnsi="Aptos"/>
        </w:rPr>
        <w:t xml:space="preserve">oraz </w:t>
      </w:r>
      <w:r w:rsidRPr="00B67FAC">
        <w:rPr>
          <w:rFonts w:ascii="Aptos" w:hAnsi="Aptos"/>
        </w:rPr>
        <w:t xml:space="preserve">Forum Organizacji Pozarządowych Subregionu Zachodniego </w:t>
      </w:r>
      <w:r w:rsidR="00F1583D" w:rsidRPr="00B67FAC">
        <w:rPr>
          <w:rFonts w:ascii="Aptos" w:hAnsi="Aptos"/>
        </w:rPr>
        <w:t xml:space="preserve">(FOPSZ) </w:t>
      </w:r>
      <w:r w:rsidRPr="00B67FAC">
        <w:rPr>
          <w:rFonts w:ascii="Aptos" w:hAnsi="Aptos"/>
        </w:rPr>
        <w:t xml:space="preserve">z siedzibą </w:t>
      </w:r>
      <w:r w:rsidR="00A510BF">
        <w:rPr>
          <w:rFonts w:ascii="Aptos" w:hAnsi="Aptos"/>
        </w:rPr>
        <w:br/>
      </w:r>
      <w:r w:rsidRPr="00B67FAC">
        <w:rPr>
          <w:rFonts w:ascii="Aptos" w:hAnsi="Aptos"/>
        </w:rPr>
        <w:t xml:space="preserve">w Rybniku, ul. </w:t>
      </w:r>
      <w:r w:rsidR="0005278B" w:rsidRPr="00B67FAC">
        <w:rPr>
          <w:rFonts w:ascii="Aptos" w:hAnsi="Aptos"/>
        </w:rPr>
        <w:t>Rudzka 13c</w:t>
      </w:r>
      <w:r w:rsidR="00165CE0" w:rsidRPr="00B67FAC">
        <w:rPr>
          <w:rFonts w:ascii="Aptos" w:hAnsi="Aptos"/>
        </w:rPr>
        <w:t>.</w:t>
      </w:r>
    </w:p>
    <w:p w14:paraId="247978F9" w14:textId="32655232" w:rsidR="00280CAA" w:rsidRPr="00B67FAC" w:rsidRDefault="00280CAA" w:rsidP="005565D9">
      <w:pPr>
        <w:spacing w:after="0"/>
        <w:rPr>
          <w:rFonts w:ascii="Aptos" w:hAnsi="Aptos"/>
        </w:rPr>
      </w:pPr>
      <w:r w:rsidRPr="00B67FAC">
        <w:rPr>
          <w:rFonts w:ascii="Aptos" w:hAnsi="Aptos"/>
        </w:rPr>
        <w:t>Konkurs jest finansowany przez Narodowy Instytut Wolności – Centrum Rozwoju Społeczeństwa Obywatelskiego ze środków programu „Korpus Solidarności – Program Wspierania i Rozwoju Wolontariatu Długoterminowego</w:t>
      </w:r>
      <w:r w:rsidR="005E4F17" w:rsidRPr="00B67FAC">
        <w:rPr>
          <w:rFonts w:ascii="Aptos" w:hAnsi="Aptos"/>
        </w:rPr>
        <w:t>”</w:t>
      </w:r>
      <w:r w:rsidRPr="00B67FAC">
        <w:rPr>
          <w:rFonts w:ascii="Aptos" w:hAnsi="Aptos"/>
        </w:rPr>
        <w:t xml:space="preserve"> na lata 2018-2030.</w:t>
      </w:r>
    </w:p>
    <w:p w14:paraId="5352F21E" w14:textId="77777777" w:rsidR="00255758" w:rsidRPr="00B67FAC" w:rsidRDefault="00255758" w:rsidP="005565D9">
      <w:pPr>
        <w:spacing w:after="0"/>
        <w:rPr>
          <w:rFonts w:ascii="Aptos" w:hAnsi="Aptos"/>
          <w:b/>
        </w:rPr>
      </w:pPr>
    </w:p>
    <w:p w14:paraId="731C13E5" w14:textId="7C9AA258" w:rsidR="00431CB1" w:rsidRPr="00B67FAC" w:rsidRDefault="00431CB1" w:rsidP="005565D9">
      <w:pPr>
        <w:pStyle w:val="Nagwek2"/>
        <w:rPr>
          <w:rFonts w:ascii="Aptos" w:hAnsi="Aptos"/>
        </w:rPr>
      </w:pPr>
      <w:r w:rsidRPr="00B67FAC">
        <w:rPr>
          <w:rFonts w:ascii="Aptos" w:hAnsi="Aptos"/>
        </w:rPr>
        <w:t xml:space="preserve">II. Idea konkursu </w:t>
      </w:r>
    </w:p>
    <w:p w14:paraId="55EECB03" w14:textId="3BB15DE8" w:rsidR="00795D50" w:rsidRPr="00B67FAC" w:rsidRDefault="00431CB1" w:rsidP="00E05EA3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Konkurs kierowany jest do wolontariuszy oraz organizacji i instytucji współpracujących </w:t>
      </w:r>
      <w:r w:rsidR="00FC4D07" w:rsidRPr="00B67FAC">
        <w:rPr>
          <w:rFonts w:ascii="Aptos" w:hAnsi="Aptos"/>
          <w:color w:val="000000"/>
        </w:rPr>
        <w:br/>
      </w:r>
      <w:r w:rsidRPr="00B67FAC">
        <w:rPr>
          <w:rFonts w:ascii="Aptos" w:hAnsi="Aptos"/>
          <w:color w:val="000000"/>
        </w:rPr>
        <w:t>z wolontariuszami. Jest okazją, by w sposób szczególny docenić, wyróżnić i</w:t>
      </w:r>
      <w:r w:rsidR="003A1714" w:rsidRPr="00B67FAC">
        <w:rPr>
          <w:rFonts w:ascii="Aptos" w:hAnsi="Aptos"/>
          <w:color w:val="000000"/>
        </w:rPr>
        <w:t xml:space="preserve"> </w:t>
      </w:r>
      <w:r w:rsidRPr="00B67FAC">
        <w:rPr>
          <w:rFonts w:ascii="Aptos" w:hAnsi="Aptos"/>
          <w:color w:val="000000"/>
        </w:rPr>
        <w:t>nagrodzić wolo</w:t>
      </w:r>
      <w:r w:rsidR="0034168E" w:rsidRPr="00B67FAC">
        <w:rPr>
          <w:rFonts w:ascii="Aptos" w:hAnsi="Aptos"/>
          <w:color w:val="000000"/>
        </w:rPr>
        <w:t xml:space="preserve">ntariuszy za ich zaangażowanie </w:t>
      </w:r>
      <w:r w:rsidRPr="00B67FAC">
        <w:rPr>
          <w:rFonts w:ascii="Aptos" w:hAnsi="Aptos"/>
          <w:color w:val="000000"/>
        </w:rPr>
        <w:t xml:space="preserve">i aktywność. </w:t>
      </w:r>
    </w:p>
    <w:p w14:paraId="4E8F0F96" w14:textId="1500ACB8" w:rsidR="00C23A9B" w:rsidRPr="00B67FAC" w:rsidRDefault="00FA06EB" w:rsidP="00E05EA3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Celem k</w:t>
      </w:r>
      <w:r w:rsidR="0034168E" w:rsidRPr="00B67FAC">
        <w:rPr>
          <w:rFonts w:ascii="Aptos" w:hAnsi="Aptos"/>
          <w:color w:val="000000"/>
        </w:rPr>
        <w:t>onkurs</w:t>
      </w:r>
      <w:r w:rsidRPr="00B67FAC">
        <w:rPr>
          <w:rFonts w:ascii="Aptos" w:hAnsi="Aptos"/>
          <w:color w:val="000000"/>
        </w:rPr>
        <w:t>u</w:t>
      </w:r>
      <w:r w:rsidR="0034168E" w:rsidRPr="00B67FAC">
        <w:rPr>
          <w:rFonts w:ascii="Aptos" w:hAnsi="Aptos"/>
          <w:color w:val="000000"/>
        </w:rPr>
        <w:t xml:space="preserve"> </w:t>
      </w:r>
      <w:r w:rsidRPr="00B67FAC">
        <w:rPr>
          <w:rFonts w:ascii="Aptos" w:hAnsi="Aptos"/>
          <w:color w:val="000000"/>
        </w:rPr>
        <w:t>jest</w:t>
      </w:r>
      <w:r w:rsidR="00C23A9B" w:rsidRPr="00B67FAC">
        <w:rPr>
          <w:rFonts w:ascii="Aptos" w:hAnsi="Aptos"/>
          <w:color w:val="000000"/>
        </w:rPr>
        <w:t>:</w:t>
      </w:r>
    </w:p>
    <w:p w14:paraId="364DB134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0CA54787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458F7581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11178264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54A35582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08A611E2" w14:textId="3B8FCB28" w:rsidR="00C23A9B" w:rsidRPr="00B67FAC" w:rsidRDefault="00C23A9B" w:rsidP="00E05EA3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Aptos" w:hAnsi="Aptos"/>
          <w:vanish/>
          <w:color w:val="000000"/>
          <w:specVanish/>
        </w:rPr>
      </w:pPr>
    </w:p>
    <w:p w14:paraId="76703D5C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4B129EFB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0A1ABA55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2B2384C6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5B107EFD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37C4170C" w14:textId="77777777" w:rsidR="00C23A9B" w:rsidRPr="00B67FAC" w:rsidRDefault="00C23A9B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0CE2B551" w14:textId="77777777" w:rsidR="00BB3849" w:rsidRPr="00B67FAC" w:rsidRDefault="00BB3849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45222B47" w14:textId="77777777" w:rsidR="00BB3849" w:rsidRPr="00B67FAC" w:rsidRDefault="00BB3849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36F0E6F3" w14:textId="77777777" w:rsidR="00BB3849" w:rsidRPr="00B67FAC" w:rsidRDefault="00BB3849" w:rsidP="00E05EA3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09A06CF7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714F5ACB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1B430B83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5FA770E8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1933A382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0322365F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7466CC02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6215CCDE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26CD8861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2EE76DAF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458DC45B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62C949C7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75484623" w14:textId="77777777" w:rsidR="0086061A" w:rsidRPr="00B67FAC" w:rsidRDefault="0086061A" w:rsidP="00E05EA3">
      <w:pPr>
        <w:pStyle w:val="Akapitzlist"/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vanish/>
          <w:color w:val="000000"/>
          <w:specVanish/>
        </w:rPr>
      </w:pPr>
    </w:p>
    <w:p w14:paraId="6046FF1C" w14:textId="16B55397" w:rsidR="001C5566" w:rsidRPr="00B67FAC" w:rsidRDefault="00FA06EB" w:rsidP="00C73459">
      <w:pPr>
        <w:pStyle w:val="Akapitzlist"/>
        <w:numPr>
          <w:ilvl w:val="1"/>
          <w:numId w:val="2"/>
        </w:numPr>
        <w:tabs>
          <w:tab w:val="left" w:pos="567"/>
        </w:tabs>
        <w:spacing w:after="0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promocja</w:t>
      </w:r>
      <w:r w:rsidR="00431CB1" w:rsidRPr="00B67FAC">
        <w:rPr>
          <w:rFonts w:ascii="Aptos" w:hAnsi="Aptos"/>
          <w:color w:val="000000"/>
        </w:rPr>
        <w:t xml:space="preserve"> ak</w:t>
      </w:r>
      <w:r w:rsidRPr="00B67FAC">
        <w:rPr>
          <w:rFonts w:ascii="Aptos" w:hAnsi="Aptos"/>
          <w:color w:val="000000"/>
        </w:rPr>
        <w:t>tywnych, zaangażowanych społecznie osób</w:t>
      </w:r>
      <w:r w:rsidR="00431CB1" w:rsidRPr="00B67FAC">
        <w:rPr>
          <w:rFonts w:ascii="Aptos" w:hAnsi="Aptos"/>
          <w:color w:val="000000"/>
        </w:rPr>
        <w:t>, które jako wolontariusze podejmują działania na rzecz innych, w</w:t>
      </w:r>
      <w:r w:rsidRPr="00B67FAC">
        <w:rPr>
          <w:rFonts w:ascii="Aptos" w:hAnsi="Aptos"/>
          <w:color w:val="000000"/>
        </w:rPr>
        <w:t>spomagają działania organizacji</w:t>
      </w:r>
      <w:r w:rsidR="00431CB1" w:rsidRPr="00B67FAC">
        <w:rPr>
          <w:rFonts w:ascii="Aptos" w:hAnsi="Aptos"/>
          <w:color w:val="000000"/>
        </w:rPr>
        <w:t xml:space="preserve"> i instytucji, organizują i włączają się w inicjatywy, akcje i działania społeczne</w:t>
      </w:r>
      <w:r w:rsidR="001A1C31" w:rsidRPr="00B67FAC">
        <w:rPr>
          <w:rFonts w:ascii="Aptos" w:hAnsi="Aptos"/>
          <w:color w:val="000000"/>
        </w:rPr>
        <w:t>. Działania te mu</w:t>
      </w:r>
      <w:r w:rsidR="001C5566" w:rsidRPr="00B67FAC">
        <w:rPr>
          <w:rFonts w:ascii="Aptos" w:hAnsi="Aptos"/>
          <w:color w:val="000000"/>
        </w:rPr>
        <w:t>szą być podejmowane</w:t>
      </w:r>
      <w:r w:rsidR="00795D50" w:rsidRPr="00B67FAC">
        <w:rPr>
          <w:rFonts w:ascii="Aptos" w:hAnsi="Aptos"/>
          <w:color w:val="000000"/>
        </w:rPr>
        <w:t xml:space="preserve"> </w:t>
      </w:r>
      <w:r w:rsidR="00FC4D07" w:rsidRPr="00B67FAC">
        <w:rPr>
          <w:rFonts w:ascii="Aptos" w:hAnsi="Aptos"/>
          <w:color w:val="000000"/>
        </w:rPr>
        <w:t xml:space="preserve">na terenie </w:t>
      </w:r>
      <w:r w:rsidR="00165CE0" w:rsidRPr="00B67FAC">
        <w:rPr>
          <w:rFonts w:ascii="Aptos" w:hAnsi="Aptos"/>
          <w:color w:val="000000"/>
        </w:rPr>
        <w:t>Subregionu Zachodniego Województwa Śląskiego</w:t>
      </w:r>
      <w:r w:rsidR="00431CB1" w:rsidRPr="00B67FAC">
        <w:rPr>
          <w:rFonts w:ascii="Aptos" w:hAnsi="Aptos"/>
          <w:color w:val="000000"/>
        </w:rPr>
        <w:t xml:space="preserve"> </w:t>
      </w:r>
      <w:r w:rsidR="00165CE0" w:rsidRPr="00B67FAC">
        <w:rPr>
          <w:rFonts w:ascii="Aptos" w:hAnsi="Aptos"/>
          <w:color w:val="000000"/>
        </w:rPr>
        <w:t>obejmującego miasta: Rybnik, Żory, Jastrzębie Zdrój oraz powiaty: rybnicki, wodzisławski, raciborski</w:t>
      </w:r>
      <w:r w:rsidR="00ED6AA4" w:rsidRPr="00B67FAC">
        <w:rPr>
          <w:rFonts w:ascii="Aptos" w:hAnsi="Aptos"/>
          <w:color w:val="000000"/>
        </w:rPr>
        <w:t>,</w:t>
      </w:r>
    </w:p>
    <w:p w14:paraId="3DD6776E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7C735159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22FC8578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27F19E31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0DB26792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66C0D3E7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7F1BF4AD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3C5D6720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3FF992D6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102DDA21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459E2362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0E5E58C8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65F78017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282BFD06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3BB4B1FB" w14:textId="77777777" w:rsidR="001C5566" w:rsidRPr="00B67FAC" w:rsidRDefault="001C5566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37220CF2" w14:textId="77777777" w:rsidR="001062E9" w:rsidRPr="00B67FAC" w:rsidRDefault="001062E9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2490CDB0" w14:textId="77777777" w:rsidR="001062E9" w:rsidRPr="00B67FAC" w:rsidRDefault="001062E9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73D25A06" w14:textId="77777777" w:rsidR="00FB4E77" w:rsidRPr="00B67FAC" w:rsidRDefault="00FB4E77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27838B54" w14:textId="77777777" w:rsidR="00481F77" w:rsidRPr="00B67FAC" w:rsidRDefault="00481F77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17E8B5C1" w14:textId="77777777" w:rsidR="00481F77" w:rsidRPr="00B67FAC" w:rsidRDefault="00481F77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48C28988" w14:textId="77777777" w:rsidR="00481F77" w:rsidRPr="00B67FAC" w:rsidRDefault="00481F77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5B6E66D3" w14:textId="77777777" w:rsidR="00481F77" w:rsidRPr="00B67FAC" w:rsidRDefault="00481F77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7C241E23" w14:textId="77777777" w:rsidR="00481F77" w:rsidRPr="00B67FAC" w:rsidRDefault="00481F77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13B18A2F" w14:textId="77777777" w:rsidR="00FA4373" w:rsidRPr="00B67FAC" w:rsidRDefault="00FA4373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57133A31" w14:textId="5A93F8CB" w:rsidR="001062E9" w:rsidRPr="00B67FAC" w:rsidRDefault="009E1DC8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  <w:r w:rsidRPr="00B67FAC">
        <w:rPr>
          <w:rFonts w:ascii="Aptos" w:hAnsi="Aptos"/>
          <w:color w:val="000000"/>
        </w:rPr>
        <w:t>p</w:t>
      </w:r>
      <w:r w:rsidR="00431CB1" w:rsidRPr="00B67FAC">
        <w:rPr>
          <w:rFonts w:ascii="Aptos" w:hAnsi="Aptos"/>
          <w:color w:val="000000"/>
        </w:rPr>
        <w:t>romocj</w:t>
      </w:r>
      <w:r w:rsidR="003A1714" w:rsidRPr="00B67FAC">
        <w:rPr>
          <w:rFonts w:ascii="Aptos" w:hAnsi="Aptos"/>
          <w:color w:val="000000"/>
        </w:rPr>
        <w:t>a</w:t>
      </w:r>
      <w:r w:rsidR="00431CB1" w:rsidRPr="00B67FAC">
        <w:rPr>
          <w:rFonts w:ascii="Aptos" w:hAnsi="Aptos"/>
          <w:color w:val="000000"/>
        </w:rPr>
        <w:t xml:space="preserve"> i upowszechnianie dobrych praktyk współ</w:t>
      </w:r>
      <w:r w:rsidR="0034168E" w:rsidRPr="00B67FAC">
        <w:rPr>
          <w:rFonts w:ascii="Aptos" w:hAnsi="Aptos"/>
          <w:color w:val="000000"/>
        </w:rPr>
        <w:t>pracy organizacji i ins</w:t>
      </w:r>
    </w:p>
    <w:p w14:paraId="4AD90C24" w14:textId="77777777" w:rsidR="001062E9" w:rsidRPr="00B67FAC" w:rsidRDefault="001062E9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1C73393C" w14:textId="77777777" w:rsidR="001062E9" w:rsidRPr="00B67FAC" w:rsidRDefault="001062E9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1B943D08" w14:textId="77777777" w:rsidR="001062E9" w:rsidRPr="00B67FAC" w:rsidRDefault="001062E9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1CB89D42" w14:textId="77777777" w:rsidR="001062E9" w:rsidRPr="00B67FAC" w:rsidRDefault="001062E9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47D5DC9B" w14:textId="77777777" w:rsidR="001062E9" w:rsidRPr="00B67FAC" w:rsidRDefault="001062E9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</w:p>
    <w:p w14:paraId="51B7CC19" w14:textId="6FD774B4" w:rsidR="0034168E" w:rsidRPr="00B67FAC" w:rsidRDefault="0034168E" w:rsidP="00C73459">
      <w:pPr>
        <w:pStyle w:val="Akapitzlist"/>
        <w:numPr>
          <w:ilvl w:val="0"/>
          <w:numId w:val="2"/>
        </w:numPr>
        <w:tabs>
          <w:tab w:val="left" w:pos="567"/>
        </w:tabs>
        <w:spacing w:after="0" w:line="276" w:lineRule="auto"/>
        <w:ind w:left="284" w:firstLine="0"/>
        <w:rPr>
          <w:rFonts w:ascii="Aptos" w:hAnsi="Aptos"/>
          <w:vanish/>
          <w:color w:val="000000"/>
          <w:specVanish/>
        </w:rPr>
      </w:pPr>
      <w:r w:rsidRPr="00B67FAC">
        <w:rPr>
          <w:rFonts w:ascii="Aptos" w:hAnsi="Aptos"/>
          <w:color w:val="000000"/>
        </w:rPr>
        <w:t xml:space="preserve">tytucji </w:t>
      </w:r>
      <w:r w:rsidR="00A510BF">
        <w:rPr>
          <w:rFonts w:ascii="Aptos" w:hAnsi="Aptos"/>
          <w:color w:val="000000"/>
        </w:rPr>
        <w:br/>
      </w:r>
      <w:r w:rsidR="00431CB1" w:rsidRPr="00B67FAC">
        <w:rPr>
          <w:rFonts w:ascii="Aptos" w:hAnsi="Aptos"/>
          <w:color w:val="000000"/>
        </w:rPr>
        <w:t>z</w:t>
      </w:r>
      <w:r w:rsidR="00ED6AA4" w:rsidRPr="00B67FAC">
        <w:rPr>
          <w:rFonts w:ascii="Aptos" w:hAnsi="Aptos"/>
          <w:color w:val="000000"/>
        </w:rPr>
        <w:t xml:space="preserve"> </w:t>
      </w:r>
      <w:r w:rsidR="00431CB1" w:rsidRPr="00B67FAC">
        <w:rPr>
          <w:rFonts w:ascii="Aptos" w:hAnsi="Aptos"/>
          <w:color w:val="000000"/>
        </w:rPr>
        <w:t xml:space="preserve">wolontariuszami. </w:t>
      </w:r>
    </w:p>
    <w:p w14:paraId="073DB806" w14:textId="77777777" w:rsidR="00ED6AA4" w:rsidRPr="00B67FAC" w:rsidRDefault="00255758" w:rsidP="00C73459">
      <w:pPr>
        <w:tabs>
          <w:tab w:val="left" w:pos="567"/>
        </w:tabs>
        <w:spacing w:after="0"/>
        <w:ind w:left="284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 </w:t>
      </w:r>
    </w:p>
    <w:p w14:paraId="131DADE2" w14:textId="5E41393D" w:rsidR="00FC4D07" w:rsidRPr="00B67FAC" w:rsidRDefault="00431CB1" w:rsidP="00E05EA3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Głównym </w:t>
      </w:r>
      <w:r w:rsidR="00FA06EB" w:rsidRPr="00B67FAC">
        <w:rPr>
          <w:rFonts w:ascii="Aptos" w:hAnsi="Aptos"/>
          <w:color w:val="000000"/>
        </w:rPr>
        <w:t>założeniem</w:t>
      </w:r>
      <w:r w:rsidRPr="00B67FAC">
        <w:rPr>
          <w:rFonts w:ascii="Aptos" w:hAnsi="Aptos"/>
          <w:color w:val="000000"/>
        </w:rPr>
        <w:t xml:space="preserve"> konkursu jest przyznanie tytułu „Wolontariusz roku </w:t>
      </w:r>
      <w:r w:rsidR="00165CE0" w:rsidRPr="00B67FAC">
        <w:rPr>
          <w:rFonts w:ascii="Aptos" w:hAnsi="Aptos"/>
          <w:color w:val="000000"/>
        </w:rPr>
        <w:t>202</w:t>
      </w:r>
      <w:r w:rsidR="00BF3D6F" w:rsidRPr="00B67FAC">
        <w:rPr>
          <w:rFonts w:ascii="Aptos" w:hAnsi="Aptos"/>
          <w:color w:val="000000"/>
        </w:rPr>
        <w:t>5</w:t>
      </w:r>
      <w:r w:rsidR="00165CE0" w:rsidRPr="00B67FAC">
        <w:rPr>
          <w:rFonts w:ascii="Aptos" w:hAnsi="Aptos"/>
          <w:color w:val="000000"/>
        </w:rPr>
        <w:t xml:space="preserve"> Subregionu Zachodniego Województwa Śląskiego</w:t>
      </w:r>
      <w:r w:rsidRPr="00B67FAC">
        <w:rPr>
          <w:rFonts w:ascii="Aptos" w:hAnsi="Aptos"/>
          <w:color w:val="000000"/>
        </w:rPr>
        <w:t>”.</w:t>
      </w:r>
    </w:p>
    <w:p w14:paraId="3D18FE42" w14:textId="77777777" w:rsidR="00255758" w:rsidRPr="00B67FAC" w:rsidRDefault="00255758" w:rsidP="005565D9">
      <w:pPr>
        <w:tabs>
          <w:tab w:val="left" w:pos="284"/>
        </w:tabs>
        <w:spacing w:after="0"/>
        <w:rPr>
          <w:rFonts w:ascii="Aptos" w:hAnsi="Aptos"/>
          <w:color w:val="000000"/>
        </w:rPr>
      </w:pPr>
    </w:p>
    <w:p w14:paraId="60F2F472" w14:textId="2C6C6B15" w:rsidR="002305F9" w:rsidRPr="00B67FAC" w:rsidRDefault="002305F9" w:rsidP="005565D9">
      <w:pPr>
        <w:pStyle w:val="Nagwek2"/>
        <w:rPr>
          <w:rFonts w:ascii="Aptos" w:hAnsi="Aptos"/>
        </w:rPr>
      </w:pPr>
      <w:r w:rsidRPr="00B67FAC">
        <w:rPr>
          <w:rFonts w:ascii="Aptos" w:hAnsi="Aptos"/>
        </w:rPr>
        <w:t xml:space="preserve">III. Zasady zgłaszania </w:t>
      </w:r>
      <w:r w:rsidR="00953CBD" w:rsidRPr="00B67FAC">
        <w:rPr>
          <w:rFonts w:ascii="Aptos" w:hAnsi="Aptos"/>
        </w:rPr>
        <w:t xml:space="preserve">wolontariuszy </w:t>
      </w:r>
      <w:r w:rsidRPr="00B67FAC">
        <w:rPr>
          <w:rFonts w:ascii="Aptos" w:hAnsi="Aptos"/>
        </w:rPr>
        <w:t>do konkursu</w:t>
      </w:r>
    </w:p>
    <w:p w14:paraId="2017FB82" w14:textId="77777777" w:rsidR="00881871" w:rsidRPr="00B67FAC" w:rsidRDefault="003600AF" w:rsidP="008B6AF3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Kandydatów do konkursu mogą zgłaszać</w:t>
      </w:r>
      <w:r w:rsidR="00881871" w:rsidRPr="00B67FAC">
        <w:rPr>
          <w:rFonts w:ascii="Aptos" w:hAnsi="Aptos"/>
          <w:color w:val="000000"/>
        </w:rPr>
        <w:t>:</w:t>
      </w:r>
    </w:p>
    <w:p w14:paraId="58E19EE3" w14:textId="37A50FA8" w:rsidR="00881871" w:rsidRPr="00B67FAC" w:rsidRDefault="003600AF" w:rsidP="00C73459">
      <w:pPr>
        <w:pStyle w:val="Akapitzlist"/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organizacje pozarządowe, instytucje i inne podmioty</w:t>
      </w:r>
      <w:r w:rsidR="00AF4D6A" w:rsidRPr="00B67FAC">
        <w:rPr>
          <w:rFonts w:ascii="Aptos" w:hAnsi="Aptos"/>
          <w:color w:val="000000"/>
        </w:rPr>
        <w:t xml:space="preserve"> uprawnione do współpracy </w:t>
      </w:r>
      <w:r w:rsidR="00A510BF">
        <w:rPr>
          <w:rFonts w:ascii="Aptos" w:hAnsi="Aptos"/>
          <w:color w:val="000000"/>
        </w:rPr>
        <w:br/>
      </w:r>
      <w:r w:rsidR="00AF4D6A" w:rsidRPr="00B67FAC">
        <w:rPr>
          <w:rFonts w:ascii="Aptos" w:hAnsi="Aptos"/>
          <w:color w:val="000000"/>
        </w:rPr>
        <w:t xml:space="preserve">z wolontariuszami zgodnie z ustawą o działalności pożytku publicznego i </w:t>
      </w:r>
      <w:r w:rsidR="005E4F17" w:rsidRPr="00B67FAC">
        <w:rPr>
          <w:rFonts w:ascii="Aptos" w:hAnsi="Aptos"/>
          <w:color w:val="000000"/>
        </w:rPr>
        <w:t xml:space="preserve">o </w:t>
      </w:r>
      <w:r w:rsidR="00AF4D6A" w:rsidRPr="00B67FAC">
        <w:rPr>
          <w:rFonts w:ascii="Aptos" w:hAnsi="Aptos"/>
          <w:color w:val="000000"/>
        </w:rPr>
        <w:t>wolontariacie</w:t>
      </w:r>
      <w:r w:rsidR="00881871" w:rsidRPr="00B67FAC">
        <w:rPr>
          <w:rFonts w:ascii="Aptos" w:hAnsi="Aptos"/>
          <w:color w:val="000000"/>
        </w:rPr>
        <w:t>,</w:t>
      </w:r>
    </w:p>
    <w:p w14:paraId="2724ACB3" w14:textId="4F54B35E" w:rsidR="00BB3849" w:rsidRPr="00B67FAC" w:rsidRDefault="00AF4D6A" w:rsidP="00C73459">
      <w:pPr>
        <w:pStyle w:val="Akapitzlist"/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osoby fizyczne (pod warunkiem wskazania organizacji/instytucji mogącej udzielić referencji)</w:t>
      </w:r>
      <w:r w:rsidR="00003B7D">
        <w:rPr>
          <w:rFonts w:ascii="Aptos" w:hAnsi="Aptos"/>
          <w:color w:val="000000"/>
        </w:rPr>
        <w:t>.</w:t>
      </w:r>
    </w:p>
    <w:p w14:paraId="727EAF47" w14:textId="5B3B36A6" w:rsidR="00AB0940" w:rsidRPr="00B67FAC" w:rsidRDefault="008C5455" w:rsidP="008105DE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Zgłoszenie kandydata następuje poprzez </w:t>
      </w:r>
      <w:r w:rsidR="00071CE7" w:rsidRPr="00B67FAC">
        <w:rPr>
          <w:rFonts w:ascii="Aptos" w:hAnsi="Aptos"/>
          <w:color w:val="000000"/>
        </w:rPr>
        <w:t xml:space="preserve">elektroniczne </w:t>
      </w:r>
      <w:r w:rsidRPr="00B67FAC">
        <w:rPr>
          <w:rFonts w:ascii="Aptos" w:hAnsi="Aptos"/>
          <w:color w:val="000000"/>
        </w:rPr>
        <w:t xml:space="preserve">złożenie wypełnionego formularza zgłoszeniowego. </w:t>
      </w:r>
      <w:r w:rsidR="0036311C" w:rsidRPr="00B67FAC">
        <w:rPr>
          <w:rFonts w:ascii="Aptos" w:hAnsi="Aptos"/>
          <w:color w:val="000000"/>
        </w:rPr>
        <w:t>Link do formularz</w:t>
      </w:r>
      <w:r w:rsidR="0036311C" w:rsidRPr="00B67FAC">
        <w:rPr>
          <w:rFonts w:ascii="Aptos" w:hAnsi="Aptos" w:cstheme="minorHAnsi"/>
          <w:color w:val="000000"/>
        </w:rPr>
        <w:t>a:</w:t>
      </w:r>
      <w:r w:rsidR="00F332E8" w:rsidRPr="00B67FAC">
        <w:rPr>
          <w:rFonts w:ascii="Aptos" w:hAnsi="Aptos" w:cstheme="minorHAnsi"/>
          <w:color w:val="000000"/>
        </w:rPr>
        <w:t xml:space="preserve"> </w:t>
      </w:r>
      <w:hyperlink r:id="rId11" w:history="1">
        <w:r w:rsidR="008105DE" w:rsidRPr="00B67FAC">
          <w:rPr>
            <w:rStyle w:val="Hipercze"/>
            <w:rFonts w:ascii="Aptos" w:hAnsi="Aptos" w:cstheme="minorHAnsi"/>
          </w:rPr>
          <w:t>formularz zgłoszeniowy Wolontariusz Roku 2025</w:t>
        </w:r>
      </w:hyperlink>
      <w:r w:rsidR="008105DE" w:rsidRPr="00B67FAC">
        <w:rPr>
          <w:rFonts w:ascii="Aptos" w:hAnsi="Aptos"/>
          <w:color w:val="000000"/>
        </w:rPr>
        <w:t xml:space="preserve">. </w:t>
      </w:r>
      <w:r w:rsidR="0036311C" w:rsidRPr="00B67FAC">
        <w:rPr>
          <w:rFonts w:ascii="Aptos" w:hAnsi="Aptos"/>
          <w:color w:val="000000"/>
        </w:rPr>
        <w:t xml:space="preserve">Formularz dostępny jest również na stronach </w:t>
      </w:r>
      <w:r w:rsidR="0036311C" w:rsidRPr="00B67FAC">
        <w:rPr>
          <w:rFonts w:ascii="Aptos" w:hAnsi="Aptos" w:cstheme="minorHAnsi"/>
          <w:color w:val="000000"/>
        </w:rPr>
        <w:t xml:space="preserve">organizatorów: </w:t>
      </w:r>
      <w:hyperlink r:id="rId12" w:history="1">
        <w:r w:rsidR="0036311C" w:rsidRPr="00B67FAC">
          <w:rPr>
            <w:rStyle w:val="Hipercze"/>
            <w:rFonts w:ascii="Aptos" w:hAnsi="Aptos" w:cstheme="minorHAnsi"/>
          </w:rPr>
          <w:t>www.federacja.slask.pl</w:t>
        </w:r>
      </w:hyperlink>
      <w:r w:rsidR="0036311C" w:rsidRPr="00B67FAC">
        <w:rPr>
          <w:rFonts w:ascii="Aptos" w:hAnsi="Aptos" w:cstheme="minorHAnsi"/>
          <w:color w:val="000000"/>
        </w:rPr>
        <w:t>,</w:t>
      </w:r>
      <w:r w:rsidR="001E085C" w:rsidRPr="00B67FAC">
        <w:rPr>
          <w:rFonts w:ascii="Aptos" w:hAnsi="Aptos" w:cstheme="minorHAnsi"/>
          <w:color w:val="000000"/>
        </w:rPr>
        <w:t xml:space="preserve"> </w:t>
      </w:r>
      <w:hyperlink r:id="rId13" w:history="1">
        <w:r w:rsidR="001E085C" w:rsidRPr="00B67FAC">
          <w:rPr>
            <w:rStyle w:val="Hipercze"/>
            <w:rFonts w:ascii="Aptos" w:hAnsi="Aptos" w:cstheme="minorHAnsi"/>
          </w:rPr>
          <w:t>www.cris.org.pl</w:t>
        </w:r>
      </w:hyperlink>
      <w:r w:rsidR="0036311C" w:rsidRPr="00B67FAC">
        <w:rPr>
          <w:rFonts w:ascii="Aptos" w:hAnsi="Aptos"/>
          <w:color w:val="000000"/>
        </w:rPr>
        <w:t xml:space="preserve">. </w:t>
      </w:r>
    </w:p>
    <w:p w14:paraId="21AE2689" w14:textId="77777777" w:rsidR="00327F2B" w:rsidRDefault="00327F2B" w:rsidP="00327F2B">
      <w:pPr>
        <w:pStyle w:val="Akapitzlist"/>
        <w:tabs>
          <w:tab w:val="left" w:pos="0"/>
        </w:tabs>
        <w:spacing w:after="0" w:line="276" w:lineRule="auto"/>
        <w:ind w:left="284"/>
        <w:rPr>
          <w:rFonts w:ascii="Aptos" w:hAnsi="Aptos"/>
          <w:color w:val="000000"/>
        </w:rPr>
      </w:pPr>
    </w:p>
    <w:p w14:paraId="43A03CF4" w14:textId="77777777" w:rsidR="00327F2B" w:rsidRDefault="00327F2B" w:rsidP="00327F2B">
      <w:pPr>
        <w:pStyle w:val="Akapitzlist"/>
        <w:tabs>
          <w:tab w:val="left" w:pos="0"/>
        </w:tabs>
        <w:spacing w:after="0" w:line="276" w:lineRule="auto"/>
        <w:ind w:left="284"/>
        <w:rPr>
          <w:rFonts w:ascii="Aptos" w:hAnsi="Aptos"/>
          <w:color w:val="000000"/>
        </w:rPr>
      </w:pPr>
    </w:p>
    <w:p w14:paraId="7E5B779E" w14:textId="77777777" w:rsidR="005B2204" w:rsidRDefault="005B2204" w:rsidP="005B2204">
      <w:pPr>
        <w:pStyle w:val="Akapitzlist"/>
        <w:tabs>
          <w:tab w:val="left" w:pos="0"/>
          <w:tab w:val="left" w:pos="284"/>
        </w:tabs>
        <w:spacing w:after="0" w:line="276" w:lineRule="auto"/>
        <w:ind w:left="0"/>
        <w:rPr>
          <w:rFonts w:ascii="Aptos" w:hAnsi="Aptos"/>
          <w:color w:val="000000"/>
        </w:rPr>
      </w:pPr>
    </w:p>
    <w:p w14:paraId="09EE7B3F" w14:textId="77777777" w:rsidR="00140260" w:rsidRDefault="00140260" w:rsidP="00140260">
      <w:pPr>
        <w:pStyle w:val="Akapitzlist"/>
        <w:tabs>
          <w:tab w:val="left" w:pos="0"/>
          <w:tab w:val="left" w:pos="284"/>
        </w:tabs>
        <w:spacing w:after="0" w:line="276" w:lineRule="auto"/>
        <w:ind w:left="0"/>
        <w:rPr>
          <w:rFonts w:ascii="Aptos" w:hAnsi="Aptos"/>
          <w:color w:val="000000"/>
        </w:rPr>
      </w:pPr>
    </w:p>
    <w:p w14:paraId="76F4D637" w14:textId="44158DD2" w:rsidR="00BD0FBD" w:rsidRPr="00327F2B" w:rsidRDefault="0005278B" w:rsidP="00C73459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Do formularza w wersji elektronicznej należy dołączyć </w:t>
      </w:r>
      <w:r w:rsidRPr="00B67FAC">
        <w:rPr>
          <w:rFonts w:ascii="Aptos" w:hAnsi="Aptos"/>
          <w:b/>
          <w:bCs/>
          <w:color w:val="000000"/>
        </w:rPr>
        <w:t>5 zdjęć</w:t>
      </w:r>
      <w:r w:rsidR="00140260">
        <w:rPr>
          <w:rFonts w:ascii="Aptos" w:hAnsi="Aptos"/>
          <w:color w:val="000000"/>
        </w:rPr>
        <w:t xml:space="preserve"> </w:t>
      </w:r>
      <w:r w:rsidR="005B2204">
        <w:rPr>
          <w:rFonts w:ascii="Aptos" w:hAnsi="Aptos"/>
          <w:color w:val="000000"/>
        </w:rPr>
        <w:t>p</w:t>
      </w:r>
      <w:r w:rsidRPr="00B67FAC">
        <w:rPr>
          <w:rFonts w:ascii="Aptos" w:hAnsi="Aptos"/>
          <w:color w:val="000000"/>
        </w:rPr>
        <w:t>rzedstawiający</w:t>
      </w:r>
      <w:r w:rsidR="000922FC" w:rsidRPr="00B67FAC">
        <w:rPr>
          <w:rFonts w:ascii="Aptos" w:hAnsi="Aptos"/>
          <w:color w:val="000000"/>
        </w:rPr>
        <w:t>ch</w:t>
      </w:r>
      <w:r w:rsidRPr="00B67FAC">
        <w:rPr>
          <w:rFonts w:ascii="Aptos" w:hAnsi="Aptos"/>
          <w:color w:val="000000"/>
        </w:rPr>
        <w:t xml:space="preserve"> kandydata/grupę</w:t>
      </w:r>
      <w:r w:rsidR="00DE5DDD" w:rsidRPr="00B67FAC">
        <w:rPr>
          <w:rFonts w:ascii="Aptos" w:hAnsi="Aptos"/>
          <w:color w:val="000000"/>
        </w:rPr>
        <w:t xml:space="preserve"> </w:t>
      </w:r>
      <w:r w:rsidR="00E93923" w:rsidRPr="00B67FAC">
        <w:rPr>
          <w:rFonts w:ascii="Aptos" w:hAnsi="Aptos"/>
          <w:color w:val="000000"/>
        </w:rPr>
        <w:t xml:space="preserve">podczas działań </w:t>
      </w:r>
      <w:proofErr w:type="spellStart"/>
      <w:r w:rsidR="00E93923" w:rsidRPr="00B67FAC">
        <w:rPr>
          <w:rFonts w:ascii="Aptos" w:hAnsi="Aptos"/>
          <w:color w:val="000000"/>
        </w:rPr>
        <w:t>wolontaryjnych</w:t>
      </w:r>
      <w:proofErr w:type="spellEnd"/>
      <w:r w:rsidRPr="00B67FAC">
        <w:rPr>
          <w:rFonts w:ascii="Aptos" w:hAnsi="Aptos"/>
          <w:color w:val="000000"/>
        </w:rPr>
        <w:t>.</w:t>
      </w:r>
    </w:p>
    <w:p w14:paraId="209C57DC" w14:textId="23ABCE5C" w:rsidR="00A318CD" w:rsidRPr="00B67FAC" w:rsidRDefault="00E570EE" w:rsidP="00C734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b/>
          <w:bCs/>
          <w:color w:val="000000"/>
        </w:rPr>
        <w:t xml:space="preserve">Zgłoszenie do konkursu należy dostarczyć </w:t>
      </w:r>
      <w:r w:rsidR="007E6607" w:rsidRPr="00B67FAC">
        <w:rPr>
          <w:rFonts w:ascii="Aptos" w:hAnsi="Aptos"/>
          <w:b/>
          <w:bCs/>
          <w:color w:val="000000"/>
        </w:rPr>
        <w:t>O</w:t>
      </w:r>
      <w:r w:rsidRPr="00B67FAC">
        <w:rPr>
          <w:rFonts w:ascii="Aptos" w:hAnsi="Aptos"/>
          <w:b/>
          <w:bCs/>
          <w:color w:val="000000"/>
        </w:rPr>
        <w:t>rganizator</w:t>
      </w:r>
      <w:r w:rsidR="005E4F17" w:rsidRPr="00B67FAC">
        <w:rPr>
          <w:rFonts w:ascii="Aptos" w:hAnsi="Aptos"/>
          <w:b/>
          <w:bCs/>
          <w:color w:val="000000"/>
        </w:rPr>
        <w:t>om</w:t>
      </w:r>
      <w:r w:rsidRPr="00B67FAC">
        <w:rPr>
          <w:rFonts w:ascii="Aptos" w:hAnsi="Aptos"/>
          <w:b/>
          <w:bCs/>
          <w:color w:val="000000"/>
        </w:rPr>
        <w:t xml:space="preserve"> w wersji elektronicznej </w:t>
      </w:r>
      <w:r w:rsidR="00A510BF">
        <w:rPr>
          <w:rFonts w:ascii="Aptos" w:hAnsi="Aptos"/>
          <w:b/>
          <w:bCs/>
          <w:color w:val="000000"/>
        </w:rPr>
        <w:br/>
      </w:r>
      <w:r w:rsidRPr="00B67FAC">
        <w:rPr>
          <w:rFonts w:ascii="Aptos" w:hAnsi="Aptos"/>
          <w:b/>
          <w:bCs/>
          <w:color w:val="000000"/>
        </w:rPr>
        <w:t xml:space="preserve">w nieprzekraczalnym terminie do dnia </w:t>
      </w:r>
      <w:r w:rsidR="00D96625" w:rsidRPr="00B67FAC">
        <w:rPr>
          <w:rFonts w:ascii="Aptos" w:hAnsi="Aptos"/>
          <w:b/>
          <w:bCs/>
          <w:color w:val="000000"/>
        </w:rPr>
        <w:t>14</w:t>
      </w:r>
      <w:r w:rsidRPr="00B67FAC">
        <w:rPr>
          <w:rFonts w:ascii="Aptos" w:hAnsi="Aptos"/>
          <w:b/>
          <w:bCs/>
          <w:color w:val="000000"/>
        </w:rPr>
        <w:t xml:space="preserve"> listopada 202</w:t>
      </w:r>
      <w:r w:rsidR="00D96625" w:rsidRPr="00B67FAC">
        <w:rPr>
          <w:rFonts w:ascii="Aptos" w:hAnsi="Aptos"/>
          <w:b/>
          <w:bCs/>
          <w:color w:val="000000"/>
        </w:rPr>
        <w:t>5</w:t>
      </w:r>
      <w:r w:rsidRPr="00B67FAC">
        <w:rPr>
          <w:rFonts w:ascii="Aptos" w:hAnsi="Aptos"/>
          <w:b/>
          <w:bCs/>
          <w:color w:val="000000"/>
        </w:rPr>
        <w:t xml:space="preserve"> r. (</w:t>
      </w:r>
      <w:r w:rsidR="001E085C" w:rsidRPr="00B67FAC">
        <w:rPr>
          <w:rFonts w:ascii="Aptos" w:hAnsi="Aptos"/>
          <w:b/>
          <w:bCs/>
          <w:color w:val="000000"/>
        </w:rPr>
        <w:t>piątek</w:t>
      </w:r>
      <w:r w:rsidRPr="00B67FAC">
        <w:rPr>
          <w:rFonts w:ascii="Aptos" w:hAnsi="Aptos"/>
          <w:b/>
          <w:bCs/>
          <w:color w:val="000000"/>
        </w:rPr>
        <w:t>)</w:t>
      </w:r>
      <w:r w:rsidR="008E2F34" w:rsidRPr="00B67FAC">
        <w:rPr>
          <w:rFonts w:ascii="Aptos" w:hAnsi="Aptos"/>
          <w:color w:val="000000"/>
        </w:rPr>
        <w:t>.</w:t>
      </w:r>
    </w:p>
    <w:p w14:paraId="42FCF8A6" w14:textId="1239605A" w:rsidR="00AF4D6A" w:rsidRPr="00B67FAC" w:rsidRDefault="00516A1D" w:rsidP="00C73459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Do konkursu zgłaszani</w:t>
      </w:r>
      <w:r w:rsidR="00AF4D6A" w:rsidRPr="00B67FAC">
        <w:rPr>
          <w:rFonts w:ascii="Aptos" w:hAnsi="Aptos"/>
          <w:color w:val="000000"/>
        </w:rPr>
        <w:t xml:space="preserve"> mogą być </w:t>
      </w:r>
      <w:r w:rsidR="00CE4923" w:rsidRPr="00B67FAC">
        <w:rPr>
          <w:rFonts w:ascii="Aptos" w:hAnsi="Aptos"/>
          <w:color w:val="000000"/>
        </w:rPr>
        <w:t>kandydaci</w:t>
      </w:r>
      <w:r w:rsidR="00AF4D6A" w:rsidRPr="00B67FAC">
        <w:rPr>
          <w:rFonts w:ascii="Aptos" w:hAnsi="Aptos"/>
          <w:color w:val="000000"/>
        </w:rPr>
        <w:t xml:space="preserve"> w następujących kategoriach:</w:t>
      </w:r>
    </w:p>
    <w:p w14:paraId="7DDBC793" w14:textId="77777777" w:rsidR="00AF4D6A" w:rsidRPr="00B67FAC" w:rsidRDefault="00D72FD3" w:rsidP="00C7345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w</w:t>
      </w:r>
      <w:r w:rsidR="00516A1D" w:rsidRPr="00B67FAC">
        <w:rPr>
          <w:rFonts w:ascii="Aptos" w:hAnsi="Aptos"/>
          <w:color w:val="000000"/>
        </w:rPr>
        <w:t>olontariat indywidualny</w:t>
      </w:r>
      <w:r w:rsidR="00CE4923" w:rsidRPr="00B67FAC">
        <w:rPr>
          <w:rFonts w:ascii="Aptos" w:hAnsi="Aptos"/>
          <w:color w:val="000000"/>
        </w:rPr>
        <w:t>,</w:t>
      </w:r>
    </w:p>
    <w:p w14:paraId="40A6821E" w14:textId="73ACD351" w:rsidR="00F85D96" w:rsidRPr="00B67FAC" w:rsidRDefault="00D72FD3" w:rsidP="00C7345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g</w:t>
      </w:r>
      <w:r w:rsidR="00516A1D" w:rsidRPr="00B67FAC">
        <w:rPr>
          <w:rFonts w:ascii="Aptos" w:hAnsi="Aptos"/>
          <w:color w:val="000000"/>
        </w:rPr>
        <w:t xml:space="preserve">rupy </w:t>
      </w:r>
      <w:proofErr w:type="spellStart"/>
      <w:r w:rsidR="00516A1D" w:rsidRPr="00B67FAC">
        <w:rPr>
          <w:rFonts w:ascii="Aptos" w:hAnsi="Aptos"/>
          <w:color w:val="000000"/>
        </w:rPr>
        <w:t>wolontariackie</w:t>
      </w:r>
      <w:proofErr w:type="spellEnd"/>
      <w:r w:rsidR="00F85D96" w:rsidRPr="00B67FAC">
        <w:rPr>
          <w:rFonts w:ascii="Aptos" w:hAnsi="Aptos"/>
          <w:color w:val="000000"/>
        </w:rPr>
        <w:t>,</w:t>
      </w:r>
    </w:p>
    <w:p w14:paraId="2418563C" w14:textId="6513C4FD" w:rsidR="004E555E" w:rsidRPr="00B67FAC" w:rsidRDefault="00516A1D" w:rsidP="00C7345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szkolne koła wolontari</w:t>
      </w:r>
      <w:r w:rsidR="00FB7BF2" w:rsidRPr="00B67FAC">
        <w:rPr>
          <w:rFonts w:ascii="Aptos" w:hAnsi="Aptos"/>
          <w:color w:val="000000"/>
        </w:rPr>
        <w:t>atu</w:t>
      </w:r>
      <w:r w:rsidR="00CE7D32" w:rsidRPr="00B67FAC">
        <w:rPr>
          <w:rFonts w:ascii="Aptos" w:hAnsi="Aptos"/>
          <w:color w:val="000000"/>
        </w:rPr>
        <w:t>.</w:t>
      </w:r>
    </w:p>
    <w:p w14:paraId="271EF1AE" w14:textId="06ACA1AF" w:rsidR="00D72FD3" w:rsidRPr="00B67FAC" w:rsidRDefault="00D72FD3" w:rsidP="00C734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Zgłaszani kandydaci mogą prowadzić działania w różnych obszarach</w:t>
      </w:r>
      <w:r w:rsidR="004E555E" w:rsidRPr="00B67FAC">
        <w:rPr>
          <w:rFonts w:ascii="Aptos" w:hAnsi="Aptos"/>
          <w:color w:val="000000"/>
        </w:rPr>
        <w:t xml:space="preserve"> </w:t>
      </w:r>
      <w:r w:rsidRPr="00B67FAC">
        <w:rPr>
          <w:rFonts w:ascii="Aptos" w:hAnsi="Aptos"/>
          <w:color w:val="000000"/>
        </w:rPr>
        <w:t xml:space="preserve">pożytku publicznego, </w:t>
      </w:r>
      <w:r w:rsidR="00BB7AEC">
        <w:rPr>
          <w:rFonts w:ascii="Aptos" w:hAnsi="Aptos"/>
          <w:color w:val="000000"/>
        </w:rPr>
        <w:br/>
      </w:r>
      <w:r w:rsidRPr="00B67FAC">
        <w:rPr>
          <w:rFonts w:ascii="Aptos" w:hAnsi="Aptos"/>
          <w:color w:val="000000"/>
        </w:rPr>
        <w:t>w tym m.in. w obszarze kultury, sportu, edukacji, działalności na rzecz osób niepełnosprawnych, pomocy społecznej, ekologii itd.</w:t>
      </w:r>
    </w:p>
    <w:p w14:paraId="692A6CA3" w14:textId="740EB3DB" w:rsidR="00D72FD3" w:rsidRPr="00B67FAC" w:rsidRDefault="00053B12" w:rsidP="00C734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Jedna organizacja/instytucja</w:t>
      </w:r>
      <w:r w:rsidR="000A62F3" w:rsidRPr="00B67FAC">
        <w:rPr>
          <w:rFonts w:ascii="Aptos" w:hAnsi="Aptos"/>
          <w:color w:val="000000"/>
        </w:rPr>
        <w:t>/osoba</w:t>
      </w:r>
      <w:r w:rsidRPr="00B67FAC">
        <w:rPr>
          <w:rFonts w:ascii="Aptos" w:hAnsi="Aptos"/>
          <w:color w:val="000000"/>
        </w:rPr>
        <w:t xml:space="preserve"> może zgłosić więcej niż jednego wolontariusza/grupę wolontariuszy. Do każdego kandydata należy wypełnić osobny formularz.</w:t>
      </w:r>
    </w:p>
    <w:p w14:paraId="1B968D8C" w14:textId="27C36A0D" w:rsidR="00053B12" w:rsidRPr="00B67FAC" w:rsidRDefault="00053B12" w:rsidP="00C7345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b/>
          <w:bCs/>
          <w:color w:val="000000"/>
        </w:rPr>
      </w:pPr>
      <w:r w:rsidRPr="00B67FAC">
        <w:rPr>
          <w:rFonts w:ascii="Aptos" w:hAnsi="Aptos"/>
          <w:b/>
          <w:bCs/>
          <w:color w:val="000000"/>
        </w:rPr>
        <w:t>Opis działań wolontariusza/grupy wolontariuszy powinien dotyczyć działań podejmowanych w</w:t>
      </w:r>
      <w:r w:rsidR="0005278B" w:rsidRPr="00B67FAC">
        <w:rPr>
          <w:rFonts w:ascii="Aptos" w:hAnsi="Aptos"/>
          <w:b/>
          <w:bCs/>
          <w:color w:val="000000"/>
        </w:rPr>
        <w:t>yłącznie w 20</w:t>
      </w:r>
      <w:r w:rsidR="00165CE0" w:rsidRPr="00B67FAC">
        <w:rPr>
          <w:rFonts w:ascii="Aptos" w:hAnsi="Aptos"/>
          <w:b/>
          <w:bCs/>
          <w:color w:val="000000"/>
        </w:rPr>
        <w:t>2</w:t>
      </w:r>
      <w:r w:rsidR="009A0D3B" w:rsidRPr="00B67FAC">
        <w:rPr>
          <w:rFonts w:ascii="Aptos" w:hAnsi="Aptos"/>
          <w:b/>
          <w:bCs/>
          <w:color w:val="000000"/>
        </w:rPr>
        <w:t>5</w:t>
      </w:r>
      <w:r w:rsidR="00E0078F" w:rsidRPr="00B67FAC">
        <w:rPr>
          <w:rFonts w:ascii="Aptos" w:hAnsi="Aptos"/>
          <w:b/>
          <w:bCs/>
          <w:color w:val="000000"/>
        </w:rPr>
        <w:t xml:space="preserve"> </w:t>
      </w:r>
      <w:r w:rsidR="00BF10B4" w:rsidRPr="00B67FAC">
        <w:rPr>
          <w:rFonts w:ascii="Aptos" w:hAnsi="Aptos"/>
          <w:b/>
          <w:bCs/>
          <w:color w:val="000000"/>
        </w:rPr>
        <w:t>r</w:t>
      </w:r>
      <w:r w:rsidR="005E4F17" w:rsidRPr="00B67FAC">
        <w:rPr>
          <w:rFonts w:ascii="Aptos" w:hAnsi="Aptos"/>
          <w:b/>
          <w:bCs/>
          <w:color w:val="000000"/>
        </w:rPr>
        <w:t>oku</w:t>
      </w:r>
      <w:r w:rsidR="00BF10B4" w:rsidRPr="00B67FAC">
        <w:rPr>
          <w:rFonts w:ascii="Aptos" w:hAnsi="Aptos"/>
          <w:b/>
          <w:bCs/>
          <w:color w:val="000000"/>
        </w:rPr>
        <w:t>.</w:t>
      </w:r>
    </w:p>
    <w:p w14:paraId="42A1E394" w14:textId="77777777" w:rsidR="00255758" w:rsidRPr="00B67FAC" w:rsidRDefault="00255758" w:rsidP="00C73459">
      <w:pPr>
        <w:tabs>
          <w:tab w:val="left" w:pos="284"/>
        </w:tabs>
        <w:spacing w:after="0"/>
        <w:rPr>
          <w:rFonts w:ascii="Aptos" w:hAnsi="Aptos"/>
          <w:color w:val="000000"/>
        </w:rPr>
      </w:pPr>
    </w:p>
    <w:p w14:paraId="79B6B18E" w14:textId="0F61877F" w:rsidR="00FD0F48" w:rsidRPr="00B67FAC" w:rsidRDefault="00FD0F48" w:rsidP="00C73459">
      <w:pPr>
        <w:pStyle w:val="Nagwek2"/>
        <w:rPr>
          <w:rFonts w:ascii="Aptos" w:hAnsi="Aptos"/>
        </w:rPr>
      </w:pPr>
      <w:r w:rsidRPr="00B67FAC">
        <w:rPr>
          <w:rFonts w:ascii="Aptos" w:hAnsi="Aptos"/>
        </w:rPr>
        <w:t>IV. Kryteria oceny</w:t>
      </w:r>
    </w:p>
    <w:p w14:paraId="70C69755" w14:textId="77777777" w:rsidR="00FD0F48" w:rsidRPr="00B67FAC" w:rsidRDefault="00E9115E" w:rsidP="00C73459">
      <w:pPr>
        <w:tabs>
          <w:tab w:val="left" w:pos="284"/>
        </w:tabs>
        <w:spacing w:after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Zgłoszenia oceniane będą na podstawie formularzy zgłoszeniowych, z uwzględnieniem następujących kryteriów oceny:</w:t>
      </w:r>
    </w:p>
    <w:p w14:paraId="0DA896BC" w14:textId="77777777" w:rsidR="00E9115E" w:rsidRPr="00B67FAC" w:rsidRDefault="00E9115E" w:rsidP="00C73459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skuteczność podejmowanych działań,</w:t>
      </w:r>
    </w:p>
    <w:p w14:paraId="17AB71B5" w14:textId="77777777" w:rsidR="00E9115E" w:rsidRPr="00B67FAC" w:rsidRDefault="00E9115E" w:rsidP="00C73459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zaangażowanie, czas i zasięg działania,</w:t>
      </w:r>
    </w:p>
    <w:p w14:paraId="2735E434" w14:textId="77777777" w:rsidR="00E9115E" w:rsidRPr="00B67FAC" w:rsidRDefault="00E9115E" w:rsidP="00C73459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kreatywność, pomysłowość, innowacyjność podejmowanych działań,</w:t>
      </w:r>
    </w:p>
    <w:p w14:paraId="59806240" w14:textId="77777777" w:rsidR="00E9115E" w:rsidRPr="00B67FAC" w:rsidRDefault="00E9115E" w:rsidP="00C73459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partnerstwo, współpraca i angażowanie innych do podejmowanych działań.</w:t>
      </w:r>
    </w:p>
    <w:p w14:paraId="5BD671C7" w14:textId="77777777" w:rsidR="00255758" w:rsidRPr="00B67FAC" w:rsidRDefault="00255758" w:rsidP="00C73459">
      <w:pPr>
        <w:tabs>
          <w:tab w:val="left" w:pos="284"/>
        </w:tabs>
        <w:spacing w:after="0"/>
        <w:rPr>
          <w:rFonts w:ascii="Aptos" w:hAnsi="Aptos"/>
          <w:color w:val="000000"/>
        </w:rPr>
      </w:pPr>
    </w:p>
    <w:p w14:paraId="74D64F7F" w14:textId="2B97D3F4" w:rsidR="00B5041A" w:rsidRPr="00B67FAC" w:rsidRDefault="00B5041A" w:rsidP="00C73459">
      <w:pPr>
        <w:pStyle w:val="Nagwek2"/>
        <w:rPr>
          <w:rFonts w:ascii="Aptos" w:hAnsi="Aptos"/>
        </w:rPr>
      </w:pPr>
      <w:r w:rsidRPr="00B67FAC">
        <w:rPr>
          <w:rFonts w:ascii="Aptos" w:hAnsi="Aptos"/>
        </w:rPr>
        <w:t>V. Przebieg konkursu</w:t>
      </w:r>
    </w:p>
    <w:p w14:paraId="303CEE28" w14:textId="07374E8A" w:rsidR="00E570EE" w:rsidRPr="00B67FAC" w:rsidRDefault="00E570EE" w:rsidP="00C7345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Formularze konkursowe należy dostarczyć elektronicznie wraz ze zdjęciami poprzez </w:t>
      </w:r>
      <w:hyperlink r:id="rId14" w:history="1">
        <w:r w:rsidR="00B67FAC" w:rsidRPr="00B67FAC">
          <w:rPr>
            <w:rStyle w:val="Hipercze"/>
            <w:rFonts w:ascii="Aptos" w:hAnsi="Aptos" w:cstheme="minorHAnsi"/>
          </w:rPr>
          <w:t>formularz zgłoszeniowy Wolontariusz Roku 2025</w:t>
        </w:r>
      </w:hyperlink>
      <w:r w:rsidR="00B67FAC" w:rsidRPr="00B67FAC">
        <w:rPr>
          <w:rFonts w:ascii="Aptos" w:hAnsi="Aptos"/>
        </w:rPr>
        <w:t xml:space="preserve"> </w:t>
      </w:r>
      <w:r w:rsidRPr="00B67FAC">
        <w:rPr>
          <w:rFonts w:ascii="Aptos" w:hAnsi="Aptos"/>
          <w:color w:val="000000"/>
        </w:rPr>
        <w:t xml:space="preserve">do dnia </w:t>
      </w:r>
      <w:r w:rsidR="003875ED" w:rsidRPr="00B67FAC">
        <w:rPr>
          <w:rFonts w:ascii="Aptos" w:hAnsi="Aptos"/>
          <w:color w:val="000000"/>
        </w:rPr>
        <w:t xml:space="preserve">14 </w:t>
      </w:r>
      <w:r w:rsidRPr="00B67FAC">
        <w:rPr>
          <w:rFonts w:ascii="Aptos" w:hAnsi="Aptos"/>
          <w:color w:val="000000"/>
        </w:rPr>
        <w:t>listopada 202</w:t>
      </w:r>
      <w:r w:rsidR="003875ED" w:rsidRPr="00B67FAC">
        <w:rPr>
          <w:rFonts w:ascii="Aptos" w:hAnsi="Aptos"/>
          <w:color w:val="000000"/>
        </w:rPr>
        <w:t>5</w:t>
      </w:r>
      <w:r w:rsidRPr="00B67FAC">
        <w:rPr>
          <w:rFonts w:ascii="Aptos" w:hAnsi="Aptos"/>
          <w:color w:val="000000"/>
        </w:rPr>
        <w:t xml:space="preserve"> r.</w:t>
      </w:r>
    </w:p>
    <w:p w14:paraId="1B2DB9AB" w14:textId="4C494380" w:rsidR="005B0E31" w:rsidRPr="00B67FAC" w:rsidRDefault="005E4F17" w:rsidP="00C7345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W</w:t>
      </w:r>
      <w:r w:rsidR="005B0E31" w:rsidRPr="00B67FAC">
        <w:rPr>
          <w:rFonts w:ascii="Aptos" w:hAnsi="Aptos"/>
          <w:color w:val="000000"/>
        </w:rPr>
        <w:t xml:space="preserve"> celu wyłonienia osób nagrodzonych, O</w:t>
      </w:r>
      <w:r w:rsidR="004B25C7" w:rsidRPr="00B67FAC">
        <w:rPr>
          <w:rFonts w:ascii="Aptos" w:hAnsi="Aptos"/>
          <w:color w:val="000000"/>
        </w:rPr>
        <w:t>rganizatorzy powołają Kapitułę K</w:t>
      </w:r>
      <w:r w:rsidR="005B0E31" w:rsidRPr="00B67FAC">
        <w:rPr>
          <w:rFonts w:ascii="Aptos" w:hAnsi="Aptos"/>
          <w:color w:val="000000"/>
        </w:rPr>
        <w:t>onkursową.</w:t>
      </w:r>
    </w:p>
    <w:p w14:paraId="4C4C942B" w14:textId="714CC0AB" w:rsidR="00B5041A" w:rsidRPr="00B67FAC" w:rsidRDefault="00B5041A" w:rsidP="00C7345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Członkowie Kapituły Konkursowej dokonają oceny zgłoszeń w oparciu o przyjęte </w:t>
      </w:r>
      <w:r w:rsidR="004909CB">
        <w:rPr>
          <w:rFonts w:ascii="Aptos" w:hAnsi="Aptos"/>
          <w:color w:val="000000"/>
        </w:rPr>
        <w:br/>
      </w:r>
      <w:r w:rsidRPr="00B67FAC">
        <w:rPr>
          <w:rFonts w:ascii="Aptos" w:hAnsi="Aptos"/>
          <w:color w:val="000000"/>
        </w:rPr>
        <w:t>w Regulamin</w:t>
      </w:r>
      <w:r w:rsidR="005E4F17" w:rsidRPr="00B67FAC">
        <w:rPr>
          <w:rFonts w:ascii="Aptos" w:hAnsi="Aptos"/>
          <w:color w:val="000000"/>
        </w:rPr>
        <w:t>ie</w:t>
      </w:r>
      <w:r w:rsidRPr="00B67FAC">
        <w:rPr>
          <w:rFonts w:ascii="Aptos" w:hAnsi="Aptos"/>
          <w:color w:val="000000"/>
        </w:rPr>
        <w:t xml:space="preserve"> konkursu</w:t>
      </w:r>
      <w:r w:rsidR="005E4F17" w:rsidRPr="00B67FAC">
        <w:rPr>
          <w:rFonts w:ascii="Aptos" w:hAnsi="Aptos"/>
          <w:color w:val="000000"/>
        </w:rPr>
        <w:t xml:space="preserve"> kryteria</w:t>
      </w:r>
      <w:r w:rsidRPr="00B67FAC">
        <w:rPr>
          <w:rFonts w:ascii="Aptos" w:hAnsi="Aptos"/>
          <w:color w:val="000000"/>
        </w:rPr>
        <w:t>.</w:t>
      </w:r>
    </w:p>
    <w:p w14:paraId="30DD24D1" w14:textId="4F44036F" w:rsidR="00B5041A" w:rsidRPr="00B67FAC" w:rsidRDefault="00B5041A" w:rsidP="00C7345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Spośród najwyżej ocenionych kandydatur Kapituła</w:t>
      </w:r>
      <w:r w:rsidR="00165CE0" w:rsidRPr="00B67FAC">
        <w:rPr>
          <w:rFonts w:ascii="Aptos" w:hAnsi="Aptos"/>
          <w:color w:val="000000"/>
        </w:rPr>
        <w:t xml:space="preserve"> wybierze Wolontariusza Roku 202</w:t>
      </w:r>
      <w:r w:rsidR="00F10B9D" w:rsidRPr="00B67FAC">
        <w:rPr>
          <w:rFonts w:ascii="Aptos" w:hAnsi="Aptos"/>
          <w:color w:val="000000"/>
        </w:rPr>
        <w:t>5</w:t>
      </w:r>
      <w:r w:rsidRPr="00B67FAC">
        <w:rPr>
          <w:rFonts w:ascii="Aptos" w:hAnsi="Aptos"/>
          <w:color w:val="000000"/>
        </w:rPr>
        <w:t xml:space="preserve"> </w:t>
      </w:r>
      <w:r w:rsidR="00165CE0" w:rsidRPr="00B67FAC">
        <w:rPr>
          <w:rFonts w:ascii="Aptos" w:hAnsi="Aptos"/>
          <w:color w:val="000000"/>
        </w:rPr>
        <w:t>Subregionu Zachodniego Województwa Śląskiego</w:t>
      </w:r>
      <w:r w:rsidRPr="00B67FAC">
        <w:rPr>
          <w:rFonts w:ascii="Aptos" w:hAnsi="Aptos"/>
          <w:color w:val="000000"/>
        </w:rPr>
        <w:t>, a także wyróżni Laureatów w poszczególnych kategoriach konkursowych.</w:t>
      </w:r>
    </w:p>
    <w:p w14:paraId="2EDA2EAF" w14:textId="77777777" w:rsidR="00B5041A" w:rsidRPr="00B67FAC" w:rsidRDefault="00B5041A" w:rsidP="00C7345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Kapituła ma prawo wyróżnić w poszczególnych kategoriach większą liczbę kandydatów.</w:t>
      </w:r>
    </w:p>
    <w:p w14:paraId="033DB15E" w14:textId="77777777" w:rsidR="005B0E31" w:rsidRPr="00B67FAC" w:rsidRDefault="005B0E31" w:rsidP="00C7345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Decyzje podjęte przez Kapitułę Konkursową są ostateczne i nie przysługuje od nich odwołanie.</w:t>
      </w:r>
    </w:p>
    <w:p w14:paraId="70CA02B1" w14:textId="4F69D961" w:rsidR="00B5041A" w:rsidRPr="009612CD" w:rsidRDefault="00B5041A" w:rsidP="00C73459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ptos" w:hAnsi="Aptos" w:cs="Arial"/>
          <w:b/>
          <w:bCs/>
          <w:color w:val="000000"/>
          <w:shd w:val="clear" w:color="auto" w:fill="FFFFFF"/>
        </w:rPr>
      </w:pPr>
      <w:r w:rsidRPr="00B67FAC">
        <w:rPr>
          <w:rFonts w:ascii="Aptos" w:hAnsi="Aptos"/>
          <w:color w:val="000000"/>
        </w:rPr>
        <w:t xml:space="preserve">Wyniki konkursu zostaną ogłoszone podczas </w:t>
      </w:r>
      <w:proofErr w:type="spellStart"/>
      <w:r w:rsidR="00165CE0" w:rsidRPr="00B67FAC">
        <w:rPr>
          <w:rFonts w:ascii="Aptos" w:hAnsi="Aptos"/>
          <w:color w:val="000000"/>
        </w:rPr>
        <w:t>Subregionalnej</w:t>
      </w:r>
      <w:proofErr w:type="spellEnd"/>
      <w:r w:rsidRPr="00B67FAC">
        <w:rPr>
          <w:rFonts w:ascii="Aptos" w:hAnsi="Aptos"/>
          <w:color w:val="000000"/>
        </w:rPr>
        <w:t xml:space="preserve"> Gali Wolontariatu</w:t>
      </w:r>
      <w:r w:rsidR="00165CE0" w:rsidRPr="00B67FAC">
        <w:rPr>
          <w:rFonts w:ascii="Aptos" w:hAnsi="Aptos"/>
          <w:color w:val="000000"/>
        </w:rPr>
        <w:t xml:space="preserve"> 202</w:t>
      </w:r>
      <w:r w:rsidR="00F10B9D" w:rsidRPr="00B67FAC">
        <w:rPr>
          <w:rFonts w:ascii="Aptos" w:hAnsi="Aptos"/>
          <w:color w:val="000000"/>
        </w:rPr>
        <w:t>5</w:t>
      </w:r>
      <w:r w:rsidR="00E764FE" w:rsidRPr="00B67FAC">
        <w:rPr>
          <w:rFonts w:ascii="Aptos" w:hAnsi="Aptos"/>
          <w:color w:val="000000"/>
        </w:rPr>
        <w:t>.</w:t>
      </w:r>
      <w:r w:rsidRPr="00B67FAC">
        <w:rPr>
          <w:rFonts w:ascii="Aptos" w:hAnsi="Aptos"/>
          <w:color w:val="000000"/>
        </w:rPr>
        <w:t xml:space="preserve"> </w:t>
      </w:r>
      <w:r w:rsidR="004B25C7" w:rsidRPr="00B67FAC">
        <w:rPr>
          <w:rFonts w:ascii="Aptos" w:hAnsi="Aptos"/>
          <w:color w:val="000000"/>
        </w:rPr>
        <w:t>Gala odbędzie się</w:t>
      </w:r>
      <w:r w:rsidR="00F10B9D" w:rsidRPr="00B67FAC">
        <w:rPr>
          <w:rFonts w:ascii="Aptos" w:hAnsi="Aptos"/>
          <w:color w:val="000000"/>
        </w:rPr>
        <w:t xml:space="preserve"> 27</w:t>
      </w:r>
      <w:r w:rsidR="004B25C7" w:rsidRPr="00B67FAC">
        <w:rPr>
          <w:rFonts w:ascii="Aptos" w:hAnsi="Aptos"/>
          <w:color w:val="000000"/>
        </w:rPr>
        <w:t>.1</w:t>
      </w:r>
      <w:r w:rsidR="00F10B9D" w:rsidRPr="00B67FAC">
        <w:rPr>
          <w:rFonts w:ascii="Aptos" w:hAnsi="Aptos"/>
          <w:color w:val="000000"/>
        </w:rPr>
        <w:t>1</w:t>
      </w:r>
      <w:r w:rsidR="00165CE0" w:rsidRPr="00B67FAC">
        <w:rPr>
          <w:rFonts w:ascii="Aptos" w:hAnsi="Aptos"/>
          <w:color w:val="000000"/>
        </w:rPr>
        <w:t>.202</w:t>
      </w:r>
      <w:r w:rsidR="00F10B9D" w:rsidRPr="00B67FAC">
        <w:rPr>
          <w:rFonts w:ascii="Aptos" w:hAnsi="Aptos"/>
          <w:color w:val="000000"/>
        </w:rPr>
        <w:t>5</w:t>
      </w:r>
      <w:r w:rsidR="00E0078F" w:rsidRPr="00B67FAC">
        <w:rPr>
          <w:rFonts w:ascii="Aptos" w:hAnsi="Aptos"/>
          <w:color w:val="000000"/>
        </w:rPr>
        <w:t xml:space="preserve"> </w:t>
      </w:r>
      <w:r w:rsidR="004B25C7" w:rsidRPr="00B67FAC">
        <w:rPr>
          <w:rFonts w:ascii="Aptos" w:hAnsi="Aptos"/>
          <w:color w:val="000000"/>
        </w:rPr>
        <w:t xml:space="preserve">r. </w:t>
      </w:r>
      <w:r w:rsidR="00B37134" w:rsidRPr="00B67FAC">
        <w:rPr>
          <w:rFonts w:ascii="Aptos" w:hAnsi="Aptos"/>
          <w:color w:val="000000"/>
        </w:rPr>
        <w:t xml:space="preserve">o godzinie 17:00 </w:t>
      </w:r>
      <w:r w:rsidR="004B25C7" w:rsidRPr="00B67FAC">
        <w:rPr>
          <w:rFonts w:ascii="Aptos" w:hAnsi="Aptos"/>
          <w:color w:val="000000"/>
        </w:rPr>
        <w:t xml:space="preserve">w </w:t>
      </w:r>
      <w:r w:rsidR="00F10B9D" w:rsidRPr="00B67FAC">
        <w:rPr>
          <w:rFonts w:ascii="Aptos" w:hAnsi="Aptos" w:cs="Arial"/>
          <w:color w:val="000000"/>
          <w:shd w:val="clear" w:color="auto" w:fill="FFFFFF"/>
        </w:rPr>
        <w:t>Domu Kultury</w:t>
      </w:r>
      <w:r w:rsidR="004A1C76" w:rsidRPr="00B67FAC">
        <w:rPr>
          <w:rFonts w:ascii="Aptos" w:hAnsi="Aptos" w:cs="Arial"/>
          <w:color w:val="000000"/>
          <w:shd w:val="clear" w:color="auto" w:fill="FFFFFF"/>
        </w:rPr>
        <w:t xml:space="preserve"> w Rybniku-Chwałowicach</w:t>
      </w:r>
      <w:r w:rsidR="00EF5620" w:rsidRPr="00B67FAC">
        <w:rPr>
          <w:rFonts w:ascii="Aptos" w:hAnsi="Aptos" w:cs="Arial"/>
          <w:b/>
          <w:bCs/>
          <w:color w:val="000000"/>
          <w:shd w:val="clear" w:color="auto" w:fill="FFFFFF"/>
        </w:rPr>
        <w:t xml:space="preserve"> </w:t>
      </w:r>
      <w:r w:rsidR="002F2BFA">
        <w:rPr>
          <w:rFonts w:ascii="Aptos" w:hAnsi="Aptos" w:cs="Arial"/>
          <w:b/>
          <w:bCs/>
          <w:color w:val="000000"/>
          <w:shd w:val="clear" w:color="auto" w:fill="FFFFFF"/>
        </w:rPr>
        <w:br/>
      </w:r>
      <w:r w:rsidR="006F5325" w:rsidRPr="00B67FAC">
        <w:rPr>
          <w:rFonts w:ascii="Aptos" w:hAnsi="Aptos" w:cs="Arial"/>
          <w:color w:val="000000"/>
          <w:shd w:val="clear" w:color="auto" w:fill="FFFFFF"/>
        </w:rPr>
        <w:t>(</w:t>
      </w:r>
      <w:r w:rsidR="00CE1967" w:rsidRPr="00B67FAC">
        <w:rPr>
          <w:rFonts w:ascii="Aptos" w:hAnsi="Aptos"/>
        </w:rPr>
        <w:t>ul. 1 Maja 91B, Rybnik</w:t>
      </w:r>
      <w:r w:rsidR="00E93923" w:rsidRPr="00B67FAC">
        <w:rPr>
          <w:rFonts w:ascii="Aptos" w:hAnsi="Aptos"/>
          <w:color w:val="000000"/>
        </w:rPr>
        <w:t>).</w:t>
      </w:r>
    </w:p>
    <w:p w14:paraId="07282998" w14:textId="77777777" w:rsidR="009612CD" w:rsidRDefault="009612CD" w:rsidP="009612CD">
      <w:pPr>
        <w:tabs>
          <w:tab w:val="left" w:pos="284"/>
        </w:tabs>
        <w:rPr>
          <w:rFonts w:ascii="Aptos" w:hAnsi="Aptos" w:cs="Arial"/>
          <w:b/>
          <w:bCs/>
          <w:color w:val="000000"/>
          <w:shd w:val="clear" w:color="auto" w:fill="FFFFFF"/>
        </w:rPr>
      </w:pPr>
    </w:p>
    <w:p w14:paraId="08E73F3B" w14:textId="191355BC" w:rsidR="006C6FA0" w:rsidRPr="00B67FAC" w:rsidRDefault="006C6FA0" w:rsidP="006C6FA0">
      <w:pPr>
        <w:pStyle w:val="Akapitzlist"/>
        <w:tabs>
          <w:tab w:val="left" w:pos="284"/>
        </w:tabs>
        <w:ind w:left="0"/>
        <w:rPr>
          <w:rFonts w:ascii="Aptos" w:hAnsi="Aptos"/>
          <w:color w:val="000000"/>
        </w:rPr>
      </w:pPr>
    </w:p>
    <w:p w14:paraId="0B397B47" w14:textId="77777777" w:rsidR="00255758" w:rsidRPr="00B67FAC" w:rsidRDefault="00255758" w:rsidP="005565D9">
      <w:pPr>
        <w:tabs>
          <w:tab w:val="left" w:pos="284"/>
        </w:tabs>
        <w:spacing w:after="0"/>
        <w:rPr>
          <w:rFonts w:ascii="Aptos" w:hAnsi="Aptos"/>
          <w:color w:val="000000"/>
        </w:rPr>
      </w:pPr>
    </w:p>
    <w:p w14:paraId="036A80AA" w14:textId="42790337" w:rsidR="00B5041A" w:rsidRPr="00B67FAC" w:rsidRDefault="00B5041A" w:rsidP="005565D9">
      <w:pPr>
        <w:pStyle w:val="Nagwek2"/>
        <w:rPr>
          <w:rFonts w:ascii="Aptos" w:hAnsi="Aptos"/>
        </w:rPr>
      </w:pPr>
      <w:r w:rsidRPr="00B67FAC">
        <w:rPr>
          <w:rFonts w:ascii="Aptos" w:hAnsi="Aptos"/>
        </w:rPr>
        <w:t>VI. Nagrody</w:t>
      </w:r>
    </w:p>
    <w:p w14:paraId="27D6AEF5" w14:textId="164F6D9A" w:rsidR="00BA072D" w:rsidRPr="00B67FAC" w:rsidRDefault="00E50539" w:rsidP="005565D9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Główną nagrodą w konkursie jest przyznanie tytułu „Wolontariusz Roku </w:t>
      </w:r>
      <w:r w:rsidR="0092521F" w:rsidRPr="00B67FAC">
        <w:rPr>
          <w:rFonts w:ascii="Aptos" w:hAnsi="Aptos"/>
          <w:color w:val="000000"/>
        </w:rPr>
        <w:t>202</w:t>
      </w:r>
      <w:r w:rsidR="004D6D6B" w:rsidRPr="00B67FAC">
        <w:rPr>
          <w:rFonts w:ascii="Aptos" w:hAnsi="Aptos"/>
          <w:color w:val="000000"/>
        </w:rPr>
        <w:t>5</w:t>
      </w:r>
      <w:r w:rsidR="0092521F" w:rsidRPr="00B67FAC">
        <w:rPr>
          <w:rFonts w:ascii="Aptos" w:hAnsi="Aptos"/>
          <w:color w:val="000000"/>
        </w:rPr>
        <w:t xml:space="preserve"> Subregionu Zachodniego Województwa Śląskiego</w:t>
      </w:r>
      <w:r w:rsidRPr="00B67FAC">
        <w:rPr>
          <w:rFonts w:ascii="Aptos" w:hAnsi="Aptos"/>
          <w:color w:val="000000"/>
        </w:rPr>
        <w:t>”.</w:t>
      </w:r>
    </w:p>
    <w:p w14:paraId="7202C57E" w14:textId="77777777" w:rsidR="00E50539" w:rsidRPr="00B67FAC" w:rsidRDefault="00E50539" w:rsidP="005565D9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>Osoby/grupy nagrodzone/wyróżnione otrzymają statuetkę oraz pamiątkowy dyplom.</w:t>
      </w:r>
    </w:p>
    <w:p w14:paraId="47F5925F" w14:textId="77777777" w:rsidR="007E6607" w:rsidRPr="00B67FAC" w:rsidRDefault="007E6607" w:rsidP="005565D9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Sylwetki i działalność Laureatów zostaną zamieszczone na stronach internetowych oraz </w:t>
      </w:r>
      <w:r w:rsidRPr="00B67FAC">
        <w:rPr>
          <w:rFonts w:ascii="Aptos" w:hAnsi="Aptos"/>
          <w:color w:val="000000"/>
        </w:rPr>
        <w:br/>
        <w:t>w mediach społecznościowych Organizatorów, a także zaprezentowane podczas Gali.</w:t>
      </w:r>
    </w:p>
    <w:p w14:paraId="48A978B0" w14:textId="663BE7B2" w:rsidR="005E4F17" w:rsidRPr="00B67FAC" w:rsidRDefault="005E4F17" w:rsidP="005565D9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B67FAC">
        <w:rPr>
          <w:rFonts w:ascii="Aptos" w:hAnsi="Aptos"/>
          <w:color w:val="000000"/>
        </w:rPr>
        <w:t xml:space="preserve">Wręczenie nagród odbędzie się podczas </w:t>
      </w:r>
      <w:proofErr w:type="spellStart"/>
      <w:r w:rsidRPr="00B67FAC">
        <w:rPr>
          <w:rFonts w:ascii="Aptos" w:hAnsi="Aptos"/>
          <w:color w:val="000000"/>
        </w:rPr>
        <w:t>Subregionalnej</w:t>
      </w:r>
      <w:proofErr w:type="spellEnd"/>
      <w:r w:rsidRPr="00B67FAC">
        <w:rPr>
          <w:rFonts w:ascii="Aptos" w:hAnsi="Aptos"/>
          <w:color w:val="000000"/>
        </w:rPr>
        <w:t xml:space="preserve"> Gali Wolontariatu 202</w:t>
      </w:r>
      <w:r w:rsidR="00613891" w:rsidRPr="00B67FAC">
        <w:rPr>
          <w:rFonts w:ascii="Aptos" w:hAnsi="Aptos"/>
          <w:color w:val="000000"/>
        </w:rPr>
        <w:t>5</w:t>
      </w:r>
      <w:r w:rsidRPr="00B67FAC">
        <w:rPr>
          <w:rFonts w:ascii="Aptos" w:hAnsi="Aptos"/>
          <w:color w:val="000000"/>
        </w:rPr>
        <w:t>.</w:t>
      </w:r>
    </w:p>
    <w:p w14:paraId="041AD99B" w14:textId="77777777" w:rsidR="00613891" w:rsidRPr="00B67FAC" w:rsidRDefault="00613891" w:rsidP="00DF1742">
      <w:pPr>
        <w:spacing w:after="0"/>
        <w:rPr>
          <w:rFonts w:ascii="Aptos" w:hAnsi="Aptos"/>
          <w:color w:val="000000"/>
        </w:rPr>
      </w:pPr>
    </w:p>
    <w:p w14:paraId="06F1A687" w14:textId="77777777" w:rsidR="006C6FA0" w:rsidRPr="00B67FAC" w:rsidRDefault="006C6FA0" w:rsidP="00DF1742">
      <w:pPr>
        <w:spacing w:after="0"/>
        <w:rPr>
          <w:rFonts w:ascii="Aptos" w:hAnsi="Aptos"/>
          <w:b/>
          <w:color w:val="000000"/>
        </w:rPr>
      </w:pPr>
    </w:p>
    <w:p w14:paraId="624D4845" w14:textId="644D49F3" w:rsidR="00431CB1" w:rsidRPr="00B67FAC" w:rsidRDefault="00E764FE" w:rsidP="005565D9">
      <w:pPr>
        <w:pStyle w:val="Nagwek2"/>
        <w:rPr>
          <w:rFonts w:ascii="Aptos" w:hAnsi="Aptos"/>
        </w:rPr>
      </w:pPr>
      <w:r w:rsidRPr="00B67FAC">
        <w:rPr>
          <w:rFonts w:ascii="Aptos" w:hAnsi="Aptos"/>
        </w:rPr>
        <w:t xml:space="preserve">VII. </w:t>
      </w:r>
      <w:r w:rsidR="00FC4D07" w:rsidRPr="00B67FAC">
        <w:rPr>
          <w:rFonts w:ascii="Aptos" w:hAnsi="Aptos"/>
        </w:rPr>
        <w:t>Postanowienia końcowe</w:t>
      </w:r>
    </w:p>
    <w:p w14:paraId="2C168D34" w14:textId="77777777" w:rsidR="009B41C1" w:rsidRPr="00B67FAC" w:rsidRDefault="009B41C1" w:rsidP="009B41C1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</w:rPr>
      </w:pPr>
      <w:r w:rsidRPr="00B67FAC">
        <w:rPr>
          <w:rFonts w:ascii="Aptos" w:hAnsi="Aptos"/>
        </w:rPr>
        <w:t xml:space="preserve">Postanowienia niniejszego Regulaminu Konkursu są wyłączną podstawą prowadzenia konkursu, a ich wykładnia i interpretacja należy wyłącznie do Kapituły Konkursowej. </w:t>
      </w:r>
    </w:p>
    <w:p w14:paraId="7833E106" w14:textId="77777777" w:rsidR="009B41C1" w:rsidRPr="00B67FAC" w:rsidRDefault="009B41C1" w:rsidP="009B41C1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</w:rPr>
      </w:pPr>
      <w:r w:rsidRPr="00B67FAC">
        <w:rPr>
          <w:rFonts w:ascii="Aptos" w:hAnsi="Aptos"/>
        </w:rPr>
        <w:t xml:space="preserve">Organizatorzy zastrzegają, że nie ponoszą odpowiedzialności za zdarzenia uniemożliwiające prawidłowe przeprowadzenie konkursu, których nie byli w stanie przewidzieć lub którym nie mogli zapobiec, w szczególności w przypadku zaistnienia zdarzeń losowych, w tym siły wyższej. </w:t>
      </w:r>
    </w:p>
    <w:p w14:paraId="794C9AE9" w14:textId="504866AA" w:rsidR="009B41C1" w:rsidRPr="00B67FAC" w:rsidRDefault="009B41C1" w:rsidP="009B41C1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b/>
          <w:bCs/>
        </w:rPr>
      </w:pPr>
      <w:r w:rsidRPr="00B67FAC">
        <w:rPr>
          <w:rFonts w:ascii="Aptos" w:hAnsi="Aptos"/>
          <w:b/>
          <w:bCs/>
        </w:rPr>
        <w:t xml:space="preserve">Poprzez zgłoszenie do udziału w konkursie, w tym zgodę na swoje uczestnictwo </w:t>
      </w:r>
      <w:r w:rsidR="00814DB5">
        <w:rPr>
          <w:rFonts w:ascii="Aptos" w:hAnsi="Aptos"/>
          <w:b/>
          <w:bCs/>
        </w:rPr>
        <w:br/>
      </w:r>
      <w:r w:rsidRPr="00B67FAC">
        <w:rPr>
          <w:rFonts w:ascii="Aptos" w:hAnsi="Aptos"/>
          <w:b/>
          <w:bCs/>
        </w:rPr>
        <w:t xml:space="preserve">w konkursie, uczestnicy wyrażają zgodę i upoważniają Organizatorów do przetwarzania ich danych osobowych dla celów organizacji konkursu, wyłonienia Laureatów konkursu oraz wydania nagród, jak również do publikowania tych danych oraz wizerunku na stronie internetowej oraz w mediach społecznościowych Organizatorów konkursu. </w:t>
      </w:r>
      <w:r w:rsidRPr="00B67FAC">
        <w:rPr>
          <w:rFonts w:ascii="Aptos" w:eastAsia="Times New Roman" w:hAnsi="Aptos" w:cs="Arial"/>
          <w:b/>
          <w:bCs/>
          <w:lang w:eastAsia="pl-PL"/>
        </w:rPr>
        <w:t>W przypadku osób niepełnoletnich zgody zobowiązani będą udzielić ich opiekunowie prawni.</w:t>
      </w:r>
      <w:r w:rsidR="00CF6841" w:rsidRPr="00B67FAC">
        <w:rPr>
          <w:rFonts w:ascii="Aptos" w:eastAsia="Times New Roman" w:hAnsi="Aptos" w:cs="Arial"/>
          <w:b/>
          <w:bCs/>
          <w:lang w:eastAsia="pl-PL"/>
        </w:rPr>
        <w:t xml:space="preserve"> </w:t>
      </w:r>
    </w:p>
    <w:p w14:paraId="0ADFE70A" w14:textId="5E6E61D5" w:rsidR="009B41C1" w:rsidRPr="00B67FAC" w:rsidRDefault="009B41C1" w:rsidP="009B41C1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</w:rPr>
      </w:pPr>
      <w:r w:rsidRPr="00B67FAC">
        <w:rPr>
          <w:rFonts w:ascii="Aptos" w:hAnsi="Aptos"/>
        </w:rPr>
        <w:t xml:space="preserve">Uczestnicy konkursu mają prawo wglądu do swoich danych osobowych oraz ich poprawiania. Prawo to może być wykonywane poprzez przesłanie odpowiedniego wniosku </w:t>
      </w:r>
      <w:r w:rsidR="00CB1010">
        <w:rPr>
          <w:rFonts w:ascii="Aptos" w:hAnsi="Aptos"/>
        </w:rPr>
        <w:br/>
      </w:r>
      <w:r w:rsidRPr="00B67FAC">
        <w:rPr>
          <w:rFonts w:ascii="Aptos" w:hAnsi="Aptos"/>
        </w:rPr>
        <w:t>w formie pisemnej na adres jednego z Organizatorów.</w:t>
      </w:r>
    </w:p>
    <w:p w14:paraId="4AAF30FD" w14:textId="77777777" w:rsidR="009B41C1" w:rsidRPr="00B67FAC" w:rsidRDefault="009B41C1" w:rsidP="009B41C1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b/>
          <w:bCs/>
        </w:rPr>
      </w:pPr>
      <w:r w:rsidRPr="00B67FAC">
        <w:rPr>
          <w:rFonts w:ascii="Aptos" w:hAnsi="Aptos"/>
          <w:b/>
          <w:bCs/>
        </w:rPr>
        <w:t xml:space="preserve">Zgłaszając udział w Konkursie i biorąc w nim udział, uczestnicy akceptują postanowienia niniejszego Regulaminu i wyrażają zgodę na jego treść. </w:t>
      </w:r>
    </w:p>
    <w:p w14:paraId="3DF74941" w14:textId="77777777" w:rsidR="009B41C1" w:rsidRPr="00B67FAC" w:rsidRDefault="009B41C1" w:rsidP="009B41C1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eastAsia="Times New Roman" w:hAnsi="Aptos" w:cs="Arial"/>
          <w:lang w:eastAsia="pl-PL"/>
        </w:rPr>
      </w:pPr>
      <w:r w:rsidRPr="00B67FAC">
        <w:rPr>
          <w:rFonts w:ascii="Aptos" w:eastAsia="Times New Roman" w:hAnsi="Aptos" w:cs="Arial"/>
          <w:lang w:eastAsia="pl-PL"/>
        </w:rPr>
        <w:t>Organizatorzy nie zwracają uczestnikom konkursu żadnych kosztów związanych z ich udziałem w konkursie.</w:t>
      </w:r>
    </w:p>
    <w:p w14:paraId="52C2194E" w14:textId="77777777" w:rsidR="009B41C1" w:rsidRPr="00B67FAC" w:rsidRDefault="009B41C1" w:rsidP="009B41C1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</w:rPr>
      </w:pPr>
      <w:r w:rsidRPr="00B67FAC">
        <w:rPr>
          <w:rFonts w:ascii="Aptos" w:hAnsi="Aptos"/>
        </w:rPr>
        <w:t xml:space="preserve">Organizatorzy zastrzegają sobie prawo zmiany zasad konkursu, w tym treści niniejszego Regulaminu w trakcie trwania konkursu, z zastrzeżeniem, że zmiany te nie mogą wprowadzać rozwiązań mniej korzystnych dla uczestników konkursu niż przewidziane w pierwotnej wersji Regulaminu. O zmianie Regulaminu Organizatorzy poinformują na stronach internetowych Organizatorów konkursów. </w:t>
      </w:r>
    </w:p>
    <w:p w14:paraId="5410F673" w14:textId="22FE8903" w:rsidR="00431CB1" w:rsidRPr="00B67FAC" w:rsidRDefault="009B41C1" w:rsidP="009B41C1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eastAsia="Times New Roman" w:hAnsi="Aptos" w:cs="Arial"/>
          <w:lang w:eastAsia="pl-PL"/>
        </w:rPr>
      </w:pPr>
      <w:r w:rsidRPr="00B67FAC">
        <w:rPr>
          <w:rFonts w:ascii="Aptos" w:eastAsia="Times New Roman" w:hAnsi="Aptos" w:cs="Arial"/>
          <w:lang w:eastAsia="pl-PL"/>
        </w:rPr>
        <w:t>W sprawach nieuregulowanych niniejszym Regulaminem zastosowanie znajdują powszechne przepisy prawa, w szczególności przepisy kodeksu cywilnego.</w:t>
      </w:r>
    </w:p>
    <w:sectPr w:rsidR="00431CB1" w:rsidRPr="00B67FAC" w:rsidSect="004E555E">
      <w:headerReference w:type="default" r:id="rId15"/>
      <w:footerReference w:type="default" r:id="rId16"/>
      <w:pgSz w:w="11906" w:h="16838"/>
      <w:pgMar w:top="139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A80C" w14:textId="77777777" w:rsidR="002755A9" w:rsidRDefault="002755A9" w:rsidP="000537B5">
      <w:pPr>
        <w:spacing w:after="0" w:line="240" w:lineRule="auto"/>
      </w:pPr>
      <w:r>
        <w:separator/>
      </w:r>
    </w:p>
  </w:endnote>
  <w:endnote w:type="continuationSeparator" w:id="0">
    <w:p w14:paraId="7C152147" w14:textId="77777777" w:rsidR="002755A9" w:rsidRDefault="002755A9" w:rsidP="0005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631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0361F5" w14:textId="10B77531" w:rsidR="005565D9" w:rsidRDefault="005565D9">
            <w:pPr>
              <w:pStyle w:val="Stopka"/>
              <w:jc w:val="right"/>
            </w:pPr>
            <w:r w:rsidRPr="00EC42E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917872E" wp14:editId="0841805D">
                  <wp:extent cx="5760720" cy="838200"/>
                  <wp:effectExtent l="0" t="0" r="0" b="0"/>
                  <wp:docPr id="2052880349" name="Obraz 3" descr="Belka informującą o finansowani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80349" name="Obraz 3" descr="Belka informującą o finansowani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8EB9F" w14:textId="06BACB77" w:rsidR="005565D9" w:rsidRDefault="005565D9" w:rsidP="005565D9">
            <w:pPr>
              <w:pStyle w:val="Stopka"/>
              <w:jc w:val="center"/>
            </w:pPr>
          </w:p>
          <w:p w14:paraId="18FC44A8" w14:textId="1ECA3250" w:rsidR="005565D9" w:rsidRDefault="005565D9" w:rsidP="005565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CFD28" w14:textId="3E032055" w:rsidR="000537B5" w:rsidRPr="000537B5" w:rsidRDefault="000537B5" w:rsidP="00053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7696" w14:textId="77777777" w:rsidR="002755A9" w:rsidRDefault="002755A9" w:rsidP="000537B5">
      <w:pPr>
        <w:spacing w:after="0" w:line="240" w:lineRule="auto"/>
      </w:pPr>
      <w:r>
        <w:separator/>
      </w:r>
    </w:p>
  </w:footnote>
  <w:footnote w:type="continuationSeparator" w:id="0">
    <w:p w14:paraId="1B23FC1B" w14:textId="77777777" w:rsidR="002755A9" w:rsidRDefault="002755A9" w:rsidP="0005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D4FE" w14:textId="6CF18EAF" w:rsidR="006D2E69" w:rsidRPr="006D2E69" w:rsidRDefault="005565D9" w:rsidP="006D2E69">
    <w:pPr>
      <w:pStyle w:val="Nagwek"/>
    </w:pPr>
    <w:r>
      <w:rPr>
        <w:noProof/>
      </w:rPr>
      <w:drawing>
        <wp:anchor distT="0" distB="0" distL="114300" distR="114300" simplePos="0" relativeHeight="251660290" behindDoc="0" locked="0" layoutInCell="1" allowOverlap="1" wp14:anchorId="09FBB6AE" wp14:editId="65FF154B">
          <wp:simplePos x="0" y="0"/>
          <wp:positionH relativeFrom="column">
            <wp:posOffset>-85725</wp:posOffset>
          </wp:positionH>
          <wp:positionV relativeFrom="paragraph">
            <wp:posOffset>-76835</wp:posOffset>
          </wp:positionV>
          <wp:extent cx="1663700" cy="723265"/>
          <wp:effectExtent l="0" t="0" r="0" b="635"/>
          <wp:wrapSquare wrapText="bothSides"/>
          <wp:docPr id="387222324" name="Obraz 1" descr="Grafika dekoracyjn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222324" name="Obraz 1" descr="Grafika dekoracyjn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E90" w:rsidRPr="006D2E69">
      <w:rPr>
        <w:noProof/>
      </w:rPr>
      <w:drawing>
        <wp:anchor distT="0" distB="0" distL="114300" distR="114300" simplePos="0" relativeHeight="251658242" behindDoc="0" locked="0" layoutInCell="1" allowOverlap="1" wp14:anchorId="1A127D1F" wp14:editId="0A15ADB8">
          <wp:simplePos x="0" y="0"/>
          <wp:positionH relativeFrom="margin">
            <wp:posOffset>2591435</wp:posOffset>
          </wp:positionH>
          <wp:positionV relativeFrom="paragraph">
            <wp:posOffset>-99695</wp:posOffset>
          </wp:positionV>
          <wp:extent cx="643890" cy="661035"/>
          <wp:effectExtent l="0" t="0" r="3810" b="5715"/>
          <wp:wrapSquare wrapText="bothSides"/>
          <wp:docPr id="1586447706" name="Obraz 3" descr="Grafika dek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447706" name="Obraz 3" descr="Grafika dekoracyj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C9107" w14:textId="1A6E54B1" w:rsidR="0041679D" w:rsidRDefault="004E555E">
    <w:pPr>
      <w:pStyle w:val="Nagwek"/>
    </w:pPr>
    <w:r w:rsidRPr="0016111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C5358D" wp14:editId="20F2A58F">
          <wp:simplePos x="0" y="0"/>
          <wp:positionH relativeFrom="column">
            <wp:posOffset>4286885</wp:posOffset>
          </wp:positionH>
          <wp:positionV relativeFrom="paragraph">
            <wp:posOffset>-451485</wp:posOffset>
          </wp:positionV>
          <wp:extent cx="1955800" cy="1150620"/>
          <wp:effectExtent l="0" t="0" r="6350" b="0"/>
          <wp:wrapSquare wrapText="bothSides"/>
          <wp:docPr id="664195172" name="Picture 8" descr="Grafika dek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95172" name="Picture 8" descr="Grafika dekoracyjn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37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08"/>
    <w:multiLevelType w:val="hybridMultilevel"/>
    <w:tmpl w:val="F464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107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A29"/>
    <w:multiLevelType w:val="hybridMultilevel"/>
    <w:tmpl w:val="3D4C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242E0"/>
    <w:multiLevelType w:val="hybridMultilevel"/>
    <w:tmpl w:val="856ABB58"/>
    <w:lvl w:ilvl="0" w:tplc="CD5CD230">
      <w:start w:val="1"/>
      <w:numFmt w:val="decimal"/>
      <w:lvlText w:val="%1."/>
      <w:lvlJc w:val="left"/>
      <w:pPr>
        <w:ind w:left="1440" w:hanging="360"/>
      </w:pPr>
    </w:lvl>
    <w:lvl w:ilvl="1" w:tplc="0D48ED18">
      <w:start w:val="1"/>
      <w:numFmt w:val="decimal"/>
      <w:lvlText w:val="%2."/>
      <w:lvlJc w:val="left"/>
      <w:pPr>
        <w:ind w:left="1440" w:hanging="360"/>
      </w:pPr>
    </w:lvl>
    <w:lvl w:ilvl="2" w:tplc="6150BEDC">
      <w:start w:val="1"/>
      <w:numFmt w:val="decimal"/>
      <w:lvlText w:val="%3."/>
      <w:lvlJc w:val="left"/>
      <w:pPr>
        <w:ind w:left="1440" w:hanging="360"/>
      </w:pPr>
    </w:lvl>
    <w:lvl w:ilvl="3" w:tplc="8B723966">
      <w:start w:val="1"/>
      <w:numFmt w:val="decimal"/>
      <w:lvlText w:val="%4."/>
      <w:lvlJc w:val="left"/>
      <w:pPr>
        <w:ind w:left="1440" w:hanging="360"/>
      </w:pPr>
    </w:lvl>
    <w:lvl w:ilvl="4" w:tplc="62A264E0">
      <w:start w:val="1"/>
      <w:numFmt w:val="decimal"/>
      <w:lvlText w:val="%5."/>
      <w:lvlJc w:val="left"/>
      <w:pPr>
        <w:ind w:left="1440" w:hanging="360"/>
      </w:pPr>
    </w:lvl>
    <w:lvl w:ilvl="5" w:tplc="6B2AAC86">
      <w:start w:val="1"/>
      <w:numFmt w:val="decimal"/>
      <w:lvlText w:val="%6."/>
      <w:lvlJc w:val="left"/>
      <w:pPr>
        <w:ind w:left="1440" w:hanging="360"/>
      </w:pPr>
    </w:lvl>
    <w:lvl w:ilvl="6" w:tplc="433A9168">
      <w:start w:val="1"/>
      <w:numFmt w:val="decimal"/>
      <w:lvlText w:val="%7."/>
      <w:lvlJc w:val="left"/>
      <w:pPr>
        <w:ind w:left="1440" w:hanging="360"/>
      </w:pPr>
    </w:lvl>
    <w:lvl w:ilvl="7" w:tplc="C486C45E">
      <w:start w:val="1"/>
      <w:numFmt w:val="decimal"/>
      <w:lvlText w:val="%8."/>
      <w:lvlJc w:val="left"/>
      <w:pPr>
        <w:ind w:left="1440" w:hanging="360"/>
      </w:pPr>
    </w:lvl>
    <w:lvl w:ilvl="8" w:tplc="E6B8BFD8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D0E555A"/>
    <w:multiLevelType w:val="hybridMultilevel"/>
    <w:tmpl w:val="6F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86A"/>
    <w:multiLevelType w:val="multilevel"/>
    <w:tmpl w:val="8F16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5E2"/>
    <w:multiLevelType w:val="hybridMultilevel"/>
    <w:tmpl w:val="9C2812DA"/>
    <w:lvl w:ilvl="0" w:tplc="792E6D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EAD7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CC4E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8128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9AC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E0E8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6848C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1D01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1827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35E146E7"/>
    <w:multiLevelType w:val="hybridMultilevel"/>
    <w:tmpl w:val="849256B6"/>
    <w:lvl w:ilvl="0" w:tplc="BCCC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59F4"/>
    <w:multiLevelType w:val="hybridMultilevel"/>
    <w:tmpl w:val="560C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A6567"/>
    <w:multiLevelType w:val="hybridMultilevel"/>
    <w:tmpl w:val="FAB465A6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5E06"/>
    <w:multiLevelType w:val="multilevel"/>
    <w:tmpl w:val="96164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B7434"/>
    <w:multiLevelType w:val="hybridMultilevel"/>
    <w:tmpl w:val="0A361ACE"/>
    <w:lvl w:ilvl="0" w:tplc="40C05512">
      <w:start w:val="1"/>
      <w:numFmt w:val="decimal"/>
      <w:lvlText w:val="%1."/>
      <w:lvlJc w:val="left"/>
      <w:pPr>
        <w:ind w:left="1440" w:hanging="360"/>
      </w:pPr>
    </w:lvl>
    <w:lvl w:ilvl="1" w:tplc="A28C4E48">
      <w:start w:val="1"/>
      <w:numFmt w:val="lowerLetter"/>
      <w:lvlText w:val="%2)"/>
      <w:lvlJc w:val="left"/>
      <w:pPr>
        <w:ind w:left="2160" w:hanging="360"/>
      </w:pPr>
    </w:lvl>
    <w:lvl w:ilvl="2" w:tplc="FDB49AEC">
      <w:start w:val="1"/>
      <w:numFmt w:val="decimal"/>
      <w:lvlText w:val="%3."/>
      <w:lvlJc w:val="left"/>
      <w:pPr>
        <w:ind w:left="1440" w:hanging="360"/>
      </w:pPr>
    </w:lvl>
    <w:lvl w:ilvl="3" w:tplc="00A04F3C">
      <w:start w:val="1"/>
      <w:numFmt w:val="decimal"/>
      <w:lvlText w:val="%4."/>
      <w:lvlJc w:val="left"/>
      <w:pPr>
        <w:ind w:left="1440" w:hanging="360"/>
      </w:pPr>
    </w:lvl>
    <w:lvl w:ilvl="4" w:tplc="1C5C69A4">
      <w:start w:val="1"/>
      <w:numFmt w:val="decimal"/>
      <w:lvlText w:val="%5."/>
      <w:lvlJc w:val="left"/>
      <w:pPr>
        <w:ind w:left="1440" w:hanging="360"/>
      </w:pPr>
    </w:lvl>
    <w:lvl w:ilvl="5" w:tplc="5150D082">
      <w:start w:val="1"/>
      <w:numFmt w:val="decimal"/>
      <w:lvlText w:val="%6."/>
      <w:lvlJc w:val="left"/>
      <w:pPr>
        <w:ind w:left="1440" w:hanging="360"/>
      </w:pPr>
    </w:lvl>
    <w:lvl w:ilvl="6" w:tplc="BAE0966E">
      <w:start w:val="1"/>
      <w:numFmt w:val="decimal"/>
      <w:lvlText w:val="%7."/>
      <w:lvlJc w:val="left"/>
      <w:pPr>
        <w:ind w:left="1440" w:hanging="360"/>
      </w:pPr>
    </w:lvl>
    <w:lvl w:ilvl="7" w:tplc="66428C0C">
      <w:start w:val="1"/>
      <w:numFmt w:val="decimal"/>
      <w:lvlText w:val="%8."/>
      <w:lvlJc w:val="left"/>
      <w:pPr>
        <w:ind w:left="1440" w:hanging="360"/>
      </w:pPr>
    </w:lvl>
    <w:lvl w:ilvl="8" w:tplc="48AA38BA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51EA3382"/>
    <w:multiLevelType w:val="hybridMultilevel"/>
    <w:tmpl w:val="795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52AB"/>
    <w:multiLevelType w:val="hybridMultilevel"/>
    <w:tmpl w:val="1CF40E64"/>
    <w:lvl w:ilvl="0" w:tplc="5928D8A8">
      <w:start w:val="1"/>
      <w:numFmt w:val="decimal"/>
      <w:lvlText w:val="%1."/>
      <w:lvlJc w:val="left"/>
      <w:pPr>
        <w:ind w:left="1440" w:hanging="360"/>
      </w:pPr>
    </w:lvl>
    <w:lvl w:ilvl="1" w:tplc="776C0A74">
      <w:start w:val="1"/>
      <w:numFmt w:val="lowerLetter"/>
      <w:lvlText w:val="%2."/>
      <w:lvlJc w:val="left"/>
      <w:pPr>
        <w:ind w:left="2160" w:hanging="360"/>
      </w:pPr>
    </w:lvl>
    <w:lvl w:ilvl="2" w:tplc="B3FE841C">
      <w:start w:val="1"/>
      <w:numFmt w:val="decimal"/>
      <w:lvlText w:val="%3."/>
      <w:lvlJc w:val="left"/>
      <w:pPr>
        <w:ind w:left="1440" w:hanging="360"/>
      </w:pPr>
    </w:lvl>
    <w:lvl w:ilvl="3" w:tplc="BE82F6FA">
      <w:start w:val="1"/>
      <w:numFmt w:val="decimal"/>
      <w:lvlText w:val="%4."/>
      <w:lvlJc w:val="left"/>
      <w:pPr>
        <w:ind w:left="1440" w:hanging="360"/>
      </w:pPr>
    </w:lvl>
    <w:lvl w:ilvl="4" w:tplc="9BFA555C">
      <w:start w:val="1"/>
      <w:numFmt w:val="decimal"/>
      <w:lvlText w:val="%5."/>
      <w:lvlJc w:val="left"/>
      <w:pPr>
        <w:ind w:left="1440" w:hanging="360"/>
      </w:pPr>
    </w:lvl>
    <w:lvl w:ilvl="5" w:tplc="3A6462E0">
      <w:start w:val="1"/>
      <w:numFmt w:val="decimal"/>
      <w:lvlText w:val="%6."/>
      <w:lvlJc w:val="left"/>
      <w:pPr>
        <w:ind w:left="1440" w:hanging="360"/>
      </w:pPr>
    </w:lvl>
    <w:lvl w:ilvl="6" w:tplc="825EF31E">
      <w:start w:val="1"/>
      <w:numFmt w:val="decimal"/>
      <w:lvlText w:val="%7."/>
      <w:lvlJc w:val="left"/>
      <w:pPr>
        <w:ind w:left="1440" w:hanging="360"/>
      </w:pPr>
    </w:lvl>
    <w:lvl w:ilvl="7" w:tplc="5046E7C2">
      <w:start w:val="1"/>
      <w:numFmt w:val="decimal"/>
      <w:lvlText w:val="%8."/>
      <w:lvlJc w:val="left"/>
      <w:pPr>
        <w:ind w:left="1440" w:hanging="360"/>
      </w:pPr>
    </w:lvl>
    <w:lvl w:ilvl="8" w:tplc="AF3C3198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56CE6A21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34AC"/>
    <w:multiLevelType w:val="hybridMultilevel"/>
    <w:tmpl w:val="D5D86656"/>
    <w:lvl w:ilvl="0" w:tplc="70386D88">
      <w:start w:val="1"/>
      <w:numFmt w:val="decimal"/>
      <w:lvlText w:val="%1."/>
      <w:lvlJc w:val="left"/>
      <w:pPr>
        <w:ind w:left="720" w:hanging="360"/>
      </w:pPr>
    </w:lvl>
    <w:lvl w:ilvl="1" w:tplc="6938E71C">
      <w:start w:val="1"/>
      <w:numFmt w:val="decimal"/>
      <w:lvlText w:val="%2."/>
      <w:lvlJc w:val="left"/>
      <w:pPr>
        <w:ind w:left="720" w:hanging="360"/>
      </w:pPr>
    </w:lvl>
    <w:lvl w:ilvl="2" w:tplc="C414E1F4">
      <w:start w:val="1"/>
      <w:numFmt w:val="decimal"/>
      <w:lvlText w:val="%3."/>
      <w:lvlJc w:val="left"/>
      <w:pPr>
        <w:ind w:left="720" w:hanging="360"/>
      </w:pPr>
    </w:lvl>
    <w:lvl w:ilvl="3" w:tplc="0A4EC97E">
      <w:start w:val="1"/>
      <w:numFmt w:val="decimal"/>
      <w:lvlText w:val="%4."/>
      <w:lvlJc w:val="left"/>
      <w:pPr>
        <w:ind w:left="720" w:hanging="360"/>
      </w:pPr>
    </w:lvl>
    <w:lvl w:ilvl="4" w:tplc="7B5CDE6A">
      <w:start w:val="1"/>
      <w:numFmt w:val="decimal"/>
      <w:lvlText w:val="%5."/>
      <w:lvlJc w:val="left"/>
      <w:pPr>
        <w:ind w:left="720" w:hanging="360"/>
      </w:pPr>
    </w:lvl>
    <w:lvl w:ilvl="5" w:tplc="2F9E40DE">
      <w:start w:val="1"/>
      <w:numFmt w:val="decimal"/>
      <w:lvlText w:val="%6."/>
      <w:lvlJc w:val="left"/>
      <w:pPr>
        <w:ind w:left="720" w:hanging="360"/>
      </w:pPr>
    </w:lvl>
    <w:lvl w:ilvl="6" w:tplc="D132097C">
      <w:start w:val="1"/>
      <w:numFmt w:val="decimal"/>
      <w:lvlText w:val="%7."/>
      <w:lvlJc w:val="left"/>
      <w:pPr>
        <w:ind w:left="720" w:hanging="360"/>
      </w:pPr>
    </w:lvl>
    <w:lvl w:ilvl="7" w:tplc="18803B16">
      <w:start w:val="1"/>
      <w:numFmt w:val="decimal"/>
      <w:lvlText w:val="%8."/>
      <w:lvlJc w:val="left"/>
      <w:pPr>
        <w:ind w:left="720" w:hanging="360"/>
      </w:pPr>
    </w:lvl>
    <w:lvl w:ilvl="8" w:tplc="4E2698DE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5FBE36C3"/>
    <w:multiLevelType w:val="hybridMultilevel"/>
    <w:tmpl w:val="18B8CF6A"/>
    <w:lvl w:ilvl="0" w:tplc="BEF06C8E">
      <w:start w:val="1"/>
      <w:numFmt w:val="decimal"/>
      <w:lvlText w:val="%1."/>
      <w:lvlJc w:val="left"/>
      <w:pPr>
        <w:ind w:left="1000" w:hanging="360"/>
      </w:pPr>
    </w:lvl>
    <w:lvl w:ilvl="1" w:tplc="012A1E5C">
      <w:start w:val="1"/>
      <w:numFmt w:val="decimal"/>
      <w:lvlText w:val="%2."/>
      <w:lvlJc w:val="left"/>
      <w:pPr>
        <w:ind w:left="1000" w:hanging="360"/>
      </w:pPr>
    </w:lvl>
    <w:lvl w:ilvl="2" w:tplc="0F1AB0FA">
      <w:start w:val="1"/>
      <w:numFmt w:val="decimal"/>
      <w:lvlText w:val="%3."/>
      <w:lvlJc w:val="left"/>
      <w:pPr>
        <w:ind w:left="1000" w:hanging="360"/>
      </w:pPr>
    </w:lvl>
    <w:lvl w:ilvl="3" w:tplc="0742EDB6">
      <w:start w:val="1"/>
      <w:numFmt w:val="decimal"/>
      <w:lvlText w:val="%4."/>
      <w:lvlJc w:val="left"/>
      <w:pPr>
        <w:ind w:left="1000" w:hanging="360"/>
      </w:pPr>
    </w:lvl>
    <w:lvl w:ilvl="4" w:tplc="09C63D14">
      <w:start w:val="1"/>
      <w:numFmt w:val="decimal"/>
      <w:lvlText w:val="%5."/>
      <w:lvlJc w:val="left"/>
      <w:pPr>
        <w:ind w:left="1000" w:hanging="360"/>
      </w:pPr>
    </w:lvl>
    <w:lvl w:ilvl="5" w:tplc="AA8A2416">
      <w:start w:val="1"/>
      <w:numFmt w:val="decimal"/>
      <w:lvlText w:val="%6."/>
      <w:lvlJc w:val="left"/>
      <w:pPr>
        <w:ind w:left="1000" w:hanging="360"/>
      </w:pPr>
    </w:lvl>
    <w:lvl w:ilvl="6" w:tplc="B8CCEEBA">
      <w:start w:val="1"/>
      <w:numFmt w:val="decimal"/>
      <w:lvlText w:val="%7."/>
      <w:lvlJc w:val="left"/>
      <w:pPr>
        <w:ind w:left="1000" w:hanging="360"/>
      </w:pPr>
    </w:lvl>
    <w:lvl w:ilvl="7" w:tplc="19A05202">
      <w:start w:val="1"/>
      <w:numFmt w:val="decimal"/>
      <w:lvlText w:val="%8."/>
      <w:lvlJc w:val="left"/>
      <w:pPr>
        <w:ind w:left="1000" w:hanging="360"/>
      </w:pPr>
    </w:lvl>
    <w:lvl w:ilvl="8" w:tplc="7C14A6BE">
      <w:start w:val="1"/>
      <w:numFmt w:val="decimal"/>
      <w:lvlText w:val="%9."/>
      <w:lvlJc w:val="left"/>
      <w:pPr>
        <w:ind w:left="1000" w:hanging="360"/>
      </w:pPr>
    </w:lvl>
  </w:abstractNum>
  <w:abstractNum w:abstractNumId="19" w15:restartNumberingAfterBreak="0">
    <w:nsid w:val="5FC606AB"/>
    <w:multiLevelType w:val="hybridMultilevel"/>
    <w:tmpl w:val="2DDA92F4"/>
    <w:lvl w:ilvl="0" w:tplc="03B0F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B0A3B"/>
    <w:multiLevelType w:val="hybridMultilevel"/>
    <w:tmpl w:val="709A63C4"/>
    <w:lvl w:ilvl="0" w:tplc="F29AA87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46A80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32AC9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8AE437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FD6F3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F62AE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63E826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8E143A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C6F0782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1" w15:restartNumberingAfterBreak="0">
    <w:nsid w:val="6E60232F"/>
    <w:multiLevelType w:val="hybridMultilevel"/>
    <w:tmpl w:val="D100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12350"/>
    <w:multiLevelType w:val="hybridMultilevel"/>
    <w:tmpl w:val="D09C8EB4"/>
    <w:lvl w:ilvl="0" w:tplc="BCCC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CC6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0E87"/>
    <w:multiLevelType w:val="hybridMultilevel"/>
    <w:tmpl w:val="F69A2F5C"/>
    <w:lvl w:ilvl="0" w:tplc="272C22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5E474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90BE30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B54FF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88C1A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EF6051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22CFC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F1ACDD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542E0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4" w15:restartNumberingAfterBreak="0">
    <w:nsid w:val="75510332"/>
    <w:multiLevelType w:val="hybridMultilevel"/>
    <w:tmpl w:val="C9B0DA96"/>
    <w:lvl w:ilvl="0" w:tplc="1B227098">
      <w:start w:val="1"/>
      <w:numFmt w:val="decimal"/>
      <w:lvlText w:val="%1."/>
      <w:lvlJc w:val="left"/>
      <w:pPr>
        <w:ind w:left="1440" w:hanging="360"/>
      </w:pPr>
    </w:lvl>
    <w:lvl w:ilvl="1" w:tplc="2E42EFE6">
      <w:start w:val="1"/>
      <w:numFmt w:val="lowerLetter"/>
      <w:lvlText w:val="%2)"/>
      <w:lvlJc w:val="left"/>
      <w:pPr>
        <w:ind w:left="2160" w:hanging="360"/>
      </w:pPr>
    </w:lvl>
    <w:lvl w:ilvl="2" w:tplc="08D4EAF6">
      <w:start w:val="1"/>
      <w:numFmt w:val="decimal"/>
      <w:lvlText w:val="%3."/>
      <w:lvlJc w:val="left"/>
      <w:pPr>
        <w:ind w:left="1440" w:hanging="360"/>
      </w:pPr>
    </w:lvl>
    <w:lvl w:ilvl="3" w:tplc="8DC2EBA2">
      <w:start w:val="1"/>
      <w:numFmt w:val="decimal"/>
      <w:lvlText w:val="%4."/>
      <w:lvlJc w:val="left"/>
      <w:pPr>
        <w:ind w:left="1440" w:hanging="360"/>
      </w:pPr>
    </w:lvl>
    <w:lvl w:ilvl="4" w:tplc="54F80ADE">
      <w:start w:val="1"/>
      <w:numFmt w:val="decimal"/>
      <w:lvlText w:val="%5."/>
      <w:lvlJc w:val="left"/>
      <w:pPr>
        <w:ind w:left="1440" w:hanging="360"/>
      </w:pPr>
    </w:lvl>
    <w:lvl w:ilvl="5" w:tplc="528672DC">
      <w:start w:val="1"/>
      <w:numFmt w:val="decimal"/>
      <w:lvlText w:val="%6."/>
      <w:lvlJc w:val="left"/>
      <w:pPr>
        <w:ind w:left="1440" w:hanging="360"/>
      </w:pPr>
    </w:lvl>
    <w:lvl w:ilvl="6" w:tplc="C5B8C548">
      <w:start w:val="1"/>
      <w:numFmt w:val="decimal"/>
      <w:lvlText w:val="%7."/>
      <w:lvlJc w:val="left"/>
      <w:pPr>
        <w:ind w:left="1440" w:hanging="360"/>
      </w:pPr>
    </w:lvl>
    <w:lvl w:ilvl="7" w:tplc="15B87804">
      <w:start w:val="1"/>
      <w:numFmt w:val="decimal"/>
      <w:lvlText w:val="%8."/>
      <w:lvlJc w:val="left"/>
      <w:pPr>
        <w:ind w:left="1440" w:hanging="360"/>
      </w:pPr>
    </w:lvl>
    <w:lvl w:ilvl="8" w:tplc="9B020698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7AAE3213"/>
    <w:multiLevelType w:val="hybridMultilevel"/>
    <w:tmpl w:val="A18AB28A"/>
    <w:lvl w:ilvl="0" w:tplc="BCCC65C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36252923">
    <w:abstractNumId w:val="7"/>
  </w:num>
  <w:num w:numId="2" w16cid:durableId="745998012">
    <w:abstractNumId w:val="22"/>
  </w:num>
  <w:num w:numId="3" w16cid:durableId="2101367281">
    <w:abstractNumId w:val="1"/>
  </w:num>
  <w:num w:numId="4" w16cid:durableId="1275671419">
    <w:abstractNumId w:val="11"/>
  </w:num>
  <w:num w:numId="5" w16cid:durableId="156578620">
    <w:abstractNumId w:val="6"/>
  </w:num>
  <w:num w:numId="6" w16cid:durableId="1587837461">
    <w:abstractNumId w:val="0"/>
  </w:num>
  <w:num w:numId="7" w16cid:durableId="1314287876">
    <w:abstractNumId w:val="21"/>
  </w:num>
  <w:num w:numId="8" w16cid:durableId="631256899">
    <w:abstractNumId w:val="4"/>
  </w:num>
  <w:num w:numId="9" w16cid:durableId="1715738951">
    <w:abstractNumId w:val="19"/>
  </w:num>
  <w:num w:numId="10" w16cid:durableId="5795413">
    <w:abstractNumId w:val="14"/>
  </w:num>
  <w:num w:numId="11" w16cid:durableId="1891191624">
    <w:abstractNumId w:val="2"/>
  </w:num>
  <w:num w:numId="12" w16cid:durableId="1381443024">
    <w:abstractNumId w:val="16"/>
  </w:num>
  <w:num w:numId="13" w16cid:durableId="1222054835">
    <w:abstractNumId w:val="12"/>
  </w:num>
  <w:num w:numId="14" w16cid:durableId="1083068435">
    <w:abstractNumId w:val="13"/>
  </w:num>
  <w:num w:numId="15" w16cid:durableId="618031452">
    <w:abstractNumId w:val="24"/>
  </w:num>
  <w:num w:numId="16" w16cid:durableId="1029792074">
    <w:abstractNumId w:val="18"/>
  </w:num>
  <w:num w:numId="17" w16cid:durableId="1611821115">
    <w:abstractNumId w:val="20"/>
  </w:num>
  <w:num w:numId="18" w16cid:durableId="1303970435">
    <w:abstractNumId w:val="23"/>
  </w:num>
  <w:num w:numId="19" w16cid:durableId="54477620">
    <w:abstractNumId w:val="15"/>
  </w:num>
  <w:num w:numId="20" w16cid:durableId="1012879549">
    <w:abstractNumId w:val="8"/>
  </w:num>
  <w:num w:numId="21" w16cid:durableId="716662963">
    <w:abstractNumId w:val="5"/>
  </w:num>
  <w:num w:numId="22" w16cid:durableId="228079625">
    <w:abstractNumId w:val="17"/>
  </w:num>
  <w:num w:numId="23" w16cid:durableId="1301767072">
    <w:abstractNumId w:val="9"/>
  </w:num>
  <w:num w:numId="24" w16cid:durableId="707727784">
    <w:abstractNumId w:val="3"/>
  </w:num>
  <w:num w:numId="25" w16cid:durableId="32658288">
    <w:abstractNumId w:val="10"/>
  </w:num>
  <w:num w:numId="26" w16cid:durableId="18761865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B1"/>
    <w:rsid w:val="00003B7D"/>
    <w:rsid w:val="00024644"/>
    <w:rsid w:val="000252FF"/>
    <w:rsid w:val="00030270"/>
    <w:rsid w:val="0005278B"/>
    <w:rsid w:val="000537B5"/>
    <w:rsid w:val="00053B12"/>
    <w:rsid w:val="00064738"/>
    <w:rsid w:val="00071CE7"/>
    <w:rsid w:val="0008641F"/>
    <w:rsid w:val="000922FC"/>
    <w:rsid w:val="000A0693"/>
    <w:rsid w:val="000A62F3"/>
    <w:rsid w:val="000C04AB"/>
    <w:rsid w:val="000C3CF9"/>
    <w:rsid w:val="000C69C0"/>
    <w:rsid w:val="000D1451"/>
    <w:rsid w:val="000F3C28"/>
    <w:rsid w:val="001062E9"/>
    <w:rsid w:val="00114D64"/>
    <w:rsid w:val="001266BA"/>
    <w:rsid w:val="00132BC4"/>
    <w:rsid w:val="00140260"/>
    <w:rsid w:val="00145F5B"/>
    <w:rsid w:val="00161110"/>
    <w:rsid w:val="00165CE0"/>
    <w:rsid w:val="0016726B"/>
    <w:rsid w:val="001A1C31"/>
    <w:rsid w:val="001A1EB2"/>
    <w:rsid w:val="001C5566"/>
    <w:rsid w:val="001C5CB6"/>
    <w:rsid w:val="001E085C"/>
    <w:rsid w:val="00211BA3"/>
    <w:rsid w:val="00217E74"/>
    <w:rsid w:val="002305F9"/>
    <w:rsid w:val="002351E0"/>
    <w:rsid w:val="00255758"/>
    <w:rsid w:val="00271DDC"/>
    <w:rsid w:val="002755A9"/>
    <w:rsid w:val="00280CAA"/>
    <w:rsid w:val="0029193E"/>
    <w:rsid w:val="0029512B"/>
    <w:rsid w:val="002A5624"/>
    <w:rsid w:val="002A5D21"/>
    <w:rsid w:val="002B104E"/>
    <w:rsid w:val="002C066C"/>
    <w:rsid w:val="002E6A17"/>
    <w:rsid w:val="002F2BFA"/>
    <w:rsid w:val="00312A15"/>
    <w:rsid w:val="00313CE5"/>
    <w:rsid w:val="0031703D"/>
    <w:rsid w:val="0032506A"/>
    <w:rsid w:val="00327F2B"/>
    <w:rsid w:val="0034168E"/>
    <w:rsid w:val="003557EA"/>
    <w:rsid w:val="003600AF"/>
    <w:rsid w:val="00360868"/>
    <w:rsid w:val="0036311C"/>
    <w:rsid w:val="003875ED"/>
    <w:rsid w:val="00392939"/>
    <w:rsid w:val="003A1714"/>
    <w:rsid w:val="003C0ED5"/>
    <w:rsid w:val="003D41CC"/>
    <w:rsid w:val="003D4F45"/>
    <w:rsid w:val="004046D2"/>
    <w:rsid w:val="00404C28"/>
    <w:rsid w:val="0041679D"/>
    <w:rsid w:val="00420F53"/>
    <w:rsid w:val="00431CB1"/>
    <w:rsid w:val="00450155"/>
    <w:rsid w:val="00450618"/>
    <w:rsid w:val="00450DB5"/>
    <w:rsid w:val="00471D93"/>
    <w:rsid w:val="00480AEF"/>
    <w:rsid w:val="00481F77"/>
    <w:rsid w:val="004909CB"/>
    <w:rsid w:val="004A1C76"/>
    <w:rsid w:val="004B25C7"/>
    <w:rsid w:val="004D29C0"/>
    <w:rsid w:val="004D6D6B"/>
    <w:rsid w:val="004E555E"/>
    <w:rsid w:val="0051419B"/>
    <w:rsid w:val="00516A1D"/>
    <w:rsid w:val="005249B4"/>
    <w:rsid w:val="005565D9"/>
    <w:rsid w:val="005A29E4"/>
    <w:rsid w:val="005B0E31"/>
    <w:rsid w:val="005B2204"/>
    <w:rsid w:val="005D4460"/>
    <w:rsid w:val="005E4F17"/>
    <w:rsid w:val="005F2E25"/>
    <w:rsid w:val="00613891"/>
    <w:rsid w:val="0061608C"/>
    <w:rsid w:val="0064141F"/>
    <w:rsid w:val="00652A98"/>
    <w:rsid w:val="006605E2"/>
    <w:rsid w:val="006708AD"/>
    <w:rsid w:val="00677991"/>
    <w:rsid w:val="00696B2A"/>
    <w:rsid w:val="006C6FA0"/>
    <w:rsid w:val="006D2E69"/>
    <w:rsid w:val="006D7999"/>
    <w:rsid w:val="006F5325"/>
    <w:rsid w:val="006F7830"/>
    <w:rsid w:val="00701D88"/>
    <w:rsid w:val="007035AA"/>
    <w:rsid w:val="00711D2B"/>
    <w:rsid w:val="007221D6"/>
    <w:rsid w:val="007454F3"/>
    <w:rsid w:val="00764577"/>
    <w:rsid w:val="00765FE7"/>
    <w:rsid w:val="00772FC3"/>
    <w:rsid w:val="00773F5F"/>
    <w:rsid w:val="00783D7E"/>
    <w:rsid w:val="00795D50"/>
    <w:rsid w:val="007B5C5D"/>
    <w:rsid w:val="007B6E90"/>
    <w:rsid w:val="007C23F7"/>
    <w:rsid w:val="007E6607"/>
    <w:rsid w:val="008105DE"/>
    <w:rsid w:val="00814DB5"/>
    <w:rsid w:val="00822386"/>
    <w:rsid w:val="008340A4"/>
    <w:rsid w:val="008424CA"/>
    <w:rsid w:val="00846D8A"/>
    <w:rsid w:val="00850376"/>
    <w:rsid w:val="008523DF"/>
    <w:rsid w:val="0086061A"/>
    <w:rsid w:val="008624B9"/>
    <w:rsid w:val="00874A39"/>
    <w:rsid w:val="00881871"/>
    <w:rsid w:val="00884CFC"/>
    <w:rsid w:val="008856B1"/>
    <w:rsid w:val="008B6AF3"/>
    <w:rsid w:val="008C5455"/>
    <w:rsid w:val="008D6033"/>
    <w:rsid w:val="008E2F34"/>
    <w:rsid w:val="0092521F"/>
    <w:rsid w:val="009402C1"/>
    <w:rsid w:val="00953CBD"/>
    <w:rsid w:val="009612CD"/>
    <w:rsid w:val="00967C2B"/>
    <w:rsid w:val="009A0D3B"/>
    <w:rsid w:val="009A235D"/>
    <w:rsid w:val="009B107B"/>
    <w:rsid w:val="009B41C1"/>
    <w:rsid w:val="009D0A00"/>
    <w:rsid w:val="009E1DC8"/>
    <w:rsid w:val="009F6814"/>
    <w:rsid w:val="00A318CD"/>
    <w:rsid w:val="00A510BF"/>
    <w:rsid w:val="00A51AEA"/>
    <w:rsid w:val="00A61BAB"/>
    <w:rsid w:val="00A942B2"/>
    <w:rsid w:val="00AB0940"/>
    <w:rsid w:val="00AF19E8"/>
    <w:rsid w:val="00AF4D6A"/>
    <w:rsid w:val="00B0689C"/>
    <w:rsid w:val="00B06C7D"/>
    <w:rsid w:val="00B1464D"/>
    <w:rsid w:val="00B21D51"/>
    <w:rsid w:val="00B365ED"/>
    <w:rsid w:val="00B37134"/>
    <w:rsid w:val="00B5041A"/>
    <w:rsid w:val="00B66B3E"/>
    <w:rsid w:val="00B67FAC"/>
    <w:rsid w:val="00B81ED6"/>
    <w:rsid w:val="00B85B36"/>
    <w:rsid w:val="00B917A2"/>
    <w:rsid w:val="00BA072D"/>
    <w:rsid w:val="00BB3849"/>
    <w:rsid w:val="00BB6894"/>
    <w:rsid w:val="00BB7AEC"/>
    <w:rsid w:val="00BC3766"/>
    <w:rsid w:val="00BD0FBD"/>
    <w:rsid w:val="00BD72F7"/>
    <w:rsid w:val="00BF10B4"/>
    <w:rsid w:val="00BF3D6F"/>
    <w:rsid w:val="00C06769"/>
    <w:rsid w:val="00C23A9B"/>
    <w:rsid w:val="00C44056"/>
    <w:rsid w:val="00C621E8"/>
    <w:rsid w:val="00C73459"/>
    <w:rsid w:val="00CB1010"/>
    <w:rsid w:val="00CB4BDC"/>
    <w:rsid w:val="00CC112C"/>
    <w:rsid w:val="00CE1967"/>
    <w:rsid w:val="00CE4923"/>
    <w:rsid w:val="00CE7D32"/>
    <w:rsid w:val="00CF6841"/>
    <w:rsid w:val="00D106C3"/>
    <w:rsid w:val="00D21970"/>
    <w:rsid w:val="00D27F88"/>
    <w:rsid w:val="00D50C97"/>
    <w:rsid w:val="00D72FD3"/>
    <w:rsid w:val="00D76CE8"/>
    <w:rsid w:val="00D94997"/>
    <w:rsid w:val="00D96625"/>
    <w:rsid w:val="00DB2675"/>
    <w:rsid w:val="00DE5DDD"/>
    <w:rsid w:val="00DF1742"/>
    <w:rsid w:val="00E0078F"/>
    <w:rsid w:val="00E05EA3"/>
    <w:rsid w:val="00E2198A"/>
    <w:rsid w:val="00E50539"/>
    <w:rsid w:val="00E544EE"/>
    <w:rsid w:val="00E570EE"/>
    <w:rsid w:val="00E764FE"/>
    <w:rsid w:val="00E9115E"/>
    <w:rsid w:val="00E93923"/>
    <w:rsid w:val="00ED6AA4"/>
    <w:rsid w:val="00EE28C2"/>
    <w:rsid w:val="00EF1033"/>
    <w:rsid w:val="00EF1973"/>
    <w:rsid w:val="00EF5620"/>
    <w:rsid w:val="00F006D3"/>
    <w:rsid w:val="00F10540"/>
    <w:rsid w:val="00F10B9D"/>
    <w:rsid w:val="00F1583D"/>
    <w:rsid w:val="00F332E8"/>
    <w:rsid w:val="00F41D6A"/>
    <w:rsid w:val="00F52CFD"/>
    <w:rsid w:val="00F61CC7"/>
    <w:rsid w:val="00F63543"/>
    <w:rsid w:val="00F66804"/>
    <w:rsid w:val="00F812E3"/>
    <w:rsid w:val="00F85D96"/>
    <w:rsid w:val="00FA06EB"/>
    <w:rsid w:val="00FA4373"/>
    <w:rsid w:val="00FA550D"/>
    <w:rsid w:val="00FB4E77"/>
    <w:rsid w:val="00FB7BF2"/>
    <w:rsid w:val="00FC1ED7"/>
    <w:rsid w:val="00FC2555"/>
    <w:rsid w:val="00FC4D07"/>
    <w:rsid w:val="00FC74F8"/>
    <w:rsid w:val="00FD0F48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D0EEB"/>
  <w15:docId w15:val="{4A79223F-CC70-4596-A35B-7558BAD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5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392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6311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8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F5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F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56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is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deracja.slask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NZ2-UhCFA8BX9zzHviUrwAF_DOQ99cMqA0F0Jd4SbdB6IGw/viewform?usp=head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cNZ2-UhCFA8BX9zzHviUrwAF_DOQ99cMqA0F0Jd4SbdB6IGw/viewform?usp=head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e8acbc4e8f9ae045cbb750519e577b1a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0f66a745d0dbf5a461bb305956fd5ef3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5F8B3-5F32-4CC4-A9AE-7987D3F1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ae65-1b76-4567-92f8-3c6a503146bb"/>
    <ds:schemaRef ds:uri="01b4931e-5535-44ca-90bb-ef10e546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A973B-A839-4677-8BD3-8F4752E99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10F2E-1F35-4C66-AF75-784BDE0DF437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4.xml><?xml version="1.0" encoding="utf-8"?>
<ds:datastoreItem xmlns:ds="http://schemas.openxmlformats.org/officeDocument/2006/customXml" ds:itemID="{BE98F034-D932-4990-BAE7-854BF87C3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20</dc:creator>
  <cp:lastModifiedBy>Anna Bulenda</cp:lastModifiedBy>
  <cp:revision>98</cp:revision>
  <cp:lastPrinted>2019-10-17T11:00:00Z</cp:lastPrinted>
  <dcterms:created xsi:type="dcterms:W3CDTF">2024-11-06T11:42:00Z</dcterms:created>
  <dcterms:modified xsi:type="dcterms:W3CDTF">2025-10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